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5D74" w:rsidRPr="00A844CB" w:rsidRDefault="00CA4D62" w:rsidP="00A844CB">
      <w:pPr>
        <w:spacing w:before="196"/>
        <w:jc w:val="both"/>
        <w:rPr>
          <w:sz w:val="18"/>
          <w:szCs w:val="1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-58420</wp:posOffset>
                </wp:positionV>
                <wp:extent cx="2152650" cy="5619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F0DA6" w:rsidRPr="007C0952" w:rsidRDefault="003F0DA6" w:rsidP="007C0952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7C0952">
                              <w:rPr>
                                <w:rFonts w:ascii="Arial" w:hAnsi="Arial" w:cs="Arial"/>
                                <w:b w:val="0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:lang w:val="es-CO"/>
                              </w:rPr>
                              <w:t>Espacio para cor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3.35pt;margin-top:-4.6pt;width:16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" strokecolor="black [3213]">
                <v:path arrowok="t"/>
                <v:textbox inset="0,0,0,0">
                  <w:txbxContent>
                    <w:p w:rsidR="003F0DA6" w:rsidRPr="007C0952" w:rsidRDefault="003F0DA6" w:rsidP="007C0952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BFBFBF" w:themeColor="background1" w:themeShade="BF"/>
                          <w:sz w:val="16"/>
                          <w:szCs w:val="16"/>
                          <w:lang w:val="es-CO"/>
                        </w:rPr>
                      </w:pPr>
                      <w:r w:rsidRPr="007C0952">
                        <w:rPr>
                          <w:rFonts w:ascii="Arial" w:hAnsi="Arial" w:cs="Arial"/>
                          <w:b w:val="0"/>
                          <w:noProof/>
                          <w:color w:val="BFBFBF" w:themeColor="background1" w:themeShade="BF"/>
                          <w:sz w:val="16"/>
                          <w:szCs w:val="16"/>
                          <w:lang w:val="es-CO"/>
                        </w:rPr>
                        <w:t>Espacio para cordis</w:t>
                      </w:r>
                    </w:p>
                  </w:txbxContent>
                </v:textbox>
              </v:shape>
            </w:pict>
          </mc:Fallback>
        </mc:AlternateContent>
      </w:r>
      <w:r w:rsidR="00875D74">
        <w:rPr>
          <w:b/>
        </w:rPr>
        <w:tab/>
      </w:r>
      <w:r w:rsidR="00875D74">
        <w:rPr>
          <w:b/>
        </w:rPr>
        <w:tab/>
      </w:r>
      <w:r w:rsidR="00875D74">
        <w:rPr>
          <w:b/>
        </w:rPr>
        <w:tab/>
      </w:r>
      <w:r w:rsidR="00875D74">
        <w:rPr>
          <w:b/>
        </w:rPr>
        <w:tab/>
      </w:r>
      <w:r w:rsidR="00875D74">
        <w:rPr>
          <w:b/>
        </w:rPr>
        <w:tab/>
      </w:r>
      <w:r w:rsidR="00875D74">
        <w:rPr>
          <w:b/>
        </w:rPr>
        <w:tab/>
      </w:r>
      <w:r w:rsidR="00A844CB" w:rsidRPr="00A844CB">
        <w:rPr>
          <w:sz w:val="18"/>
          <w:szCs w:val="18"/>
        </w:rPr>
        <w:t xml:space="preserve">Fecha radicación: </w:t>
      </w:r>
      <w:r w:rsidR="00875D74" w:rsidRPr="00A844CB">
        <w:rPr>
          <w:sz w:val="18"/>
          <w:szCs w:val="18"/>
        </w:rPr>
        <w:tab/>
      </w:r>
      <w:r w:rsidR="00875D74" w:rsidRPr="00A844CB">
        <w:rPr>
          <w:sz w:val="18"/>
          <w:szCs w:val="18"/>
        </w:rPr>
        <w:tab/>
      </w:r>
      <w:r w:rsidR="00875D74" w:rsidRPr="00A844CB">
        <w:rPr>
          <w:sz w:val="18"/>
          <w:szCs w:val="18"/>
        </w:rPr>
        <w:tab/>
      </w:r>
      <w:r w:rsidR="00875D74" w:rsidRPr="00A844CB">
        <w:rPr>
          <w:sz w:val="18"/>
          <w:szCs w:val="18"/>
        </w:rPr>
        <w:tab/>
      </w:r>
      <w:r w:rsidR="00875D74" w:rsidRPr="00A844CB">
        <w:rPr>
          <w:sz w:val="18"/>
          <w:szCs w:val="18"/>
        </w:rPr>
        <w:tab/>
      </w:r>
    </w:p>
    <w:p w:rsidR="00202820" w:rsidRDefault="002C399C" w:rsidP="00361EE0">
      <w:pPr>
        <w:spacing w:before="196"/>
        <w:ind w:firstLine="426"/>
        <w:jc w:val="both"/>
        <w:rPr>
          <w:b/>
        </w:rPr>
      </w:pPr>
      <w:r>
        <w:rPr>
          <w:b/>
        </w:rPr>
        <w:t>INFORMACIÓ</w:t>
      </w:r>
      <w:r w:rsidR="00202820">
        <w:rPr>
          <w:b/>
        </w:rPr>
        <w:t>N DE LA SOLICITUD</w:t>
      </w:r>
    </w:p>
    <w:tbl>
      <w:tblPr>
        <w:tblStyle w:val="TableNormal"/>
        <w:tblW w:w="9054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3246"/>
        <w:gridCol w:w="1440"/>
        <w:gridCol w:w="1715"/>
      </w:tblGrid>
      <w:tr w:rsidR="00D679BA" w:rsidTr="00B918DC">
        <w:trPr>
          <w:trHeight w:val="585"/>
        </w:trPr>
        <w:tc>
          <w:tcPr>
            <w:tcW w:w="2653" w:type="dxa"/>
          </w:tcPr>
          <w:p w:rsidR="00D679BA" w:rsidRDefault="00D679BA" w:rsidP="00D679BA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echas de</w:t>
            </w:r>
          </w:p>
          <w:p w:rsidR="00D679BA" w:rsidRDefault="00D679BA" w:rsidP="00D679BA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cupación (</w:t>
            </w:r>
            <w:proofErr w:type="spellStart"/>
            <w:r>
              <w:rPr>
                <w:b/>
                <w:sz w:val="20"/>
              </w:rPr>
              <w:t>dd</w:t>
            </w:r>
            <w:proofErr w:type="spellEnd"/>
            <w:r>
              <w:rPr>
                <w:b/>
                <w:sz w:val="20"/>
              </w:rPr>
              <w:t>/mm/</w:t>
            </w:r>
            <w:proofErr w:type="spellStart"/>
            <w:r>
              <w:rPr>
                <w:b/>
                <w:sz w:val="20"/>
              </w:rPr>
              <w:t>aa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6401" w:type="dxa"/>
            <w:gridSpan w:val="3"/>
          </w:tcPr>
          <w:p w:rsidR="00D679BA" w:rsidRPr="0078292F" w:rsidRDefault="00D679BA" w:rsidP="006B26C4">
            <w:pPr>
              <w:pStyle w:val="TableParagraph"/>
              <w:rPr>
                <w:rFonts w:ascii="Times New Roman"/>
                <w:color w:val="D9D9D9" w:themeColor="background1" w:themeShade="D9"/>
                <w:sz w:val="20"/>
              </w:rPr>
            </w:pPr>
            <w:r w:rsidRPr="00DE1AA8">
              <w:rPr>
                <w:rFonts w:ascii="Times New Roman"/>
                <w:color w:val="BFBFBF" w:themeColor="background1" w:themeShade="BF"/>
                <w:sz w:val="20"/>
              </w:rPr>
              <w:t>Describa con exactitud las fechas  de ocupaci</w:t>
            </w:r>
            <w:r w:rsidRPr="00DE1AA8">
              <w:rPr>
                <w:rFonts w:ascii="Times New Roman"/>
                <w:color w:val="BFBFBF" w:themeColor="background1" w:themeShade="BF"/>
                <w:sz w:val="20"/>
              </w:rPr>
              <w:t>ó</w:t>
            </w:r>
            <w:r w:rsidRPr="00DE1AA8">
              <w:rPr>
                <w:rFonts w:ascii="Times New Roman"/>
                <w:color w:val="BFBFBF" w:themeColor="background1" w:themeShade="BF"/>
                <w:sz w:val="20"/>
              </w:rPr>
              <w:t xml:space="preserve">n del espacio, de ser necesario utilizar </w:t>
            </w:r>
            <w:r w:rsidR="006B26C4">
              <w:rPr>
                <w:rFonts w:ascii="Times New Roman"/>
                <w:color w:val="BFBFBF" w:themeColor="background1" w:themeShade="BF"/>
                <w:sz w:val="20"/>
              </w:rPr>
              <w:t xml:space="preserve">el </w:t>
            </w:r>
            <w:r w:rsidRPr="00DE1AA8">
              <w:rPr>
                <w:rFonts w:ascii="Times New Roman"/>
                <w:color w:val="BFBFBF" w:themeColor="background1" w:themeShade="BF"/>
                <w:sz w:val="20"/>
              </w:rPr>
              <w:t>espacio</w:t>
            </w:r>
            <w:r w:rsidR="004D51D7" w:rsidRPr="00DE1AA8">
              <w:rPr>
                <w:rFonts w:ascii="Times New Roman"/>
                <w:color w:val="BFBFBF" w:themeColor="background1" w:themeShade="BF"/>
                <w:sz w:val="20"/>
              </w:rPr>
              <w:t xml:space="preserve"> al respaldo de este formato.</w:t>
            </w:r>
            <w:r w:rsidRPr="00DE1AA8">
              <w:rPr>
                <w:rFonts w:ascii="Times New Roman"/>
                <w:color w:val="BFBFBF" w:themeColor="background1" w:themeShade="BF"/>
                <w:sz w:val="20"/>
              </w:rPr>
              <w:t xml:space="preserve"> </w:t>
            </w:r>
          </w:p>
        </w:tc>
      </w:tr>
      <w:tr w:rsidR="00202820" w:rsidTr="00B918DC">
        <w:trPr>
          <w:trHeight w:val="126"/>
        </w:trPr>
        <w:tc>
          <w:tcPr>
            <w:tcW w:w="2653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calidad</w:t>
            </w:r>
          </w:p>
        </w:tc>
        <w:tc>
          <w:tcPr>
            <w:tcW w:w="3246" w:type="dxa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:rsidR="00202820" w:rsidRDefault="00202820" w:rsidP="00463066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 de</w:t>
            </w:r>
          </w:p>
          <w:p w:rsidR="00202820" w:rsidRDefault="00202820" w:rsidP="00463066">
            <w:pPr>
              <w:pStyle w:val="TableParagraph"/>
              <w:spacing w:line="21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cupación</w:t>
            </w:r>
          </w:p>
        </w:tc>
        <w:tc>
          <w:tcPr>
            <w:tcW w:w="1715" w:type="dxa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820" w:rsidTr="003D4058">
        <w:trPr>
          <w:trHeight w:val="300"/>
        </w:trPr>
        <w:tc>
          <w:tcPr>
            <w:tcW w:w="2653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bre espacio público</w:t>
            </w:r>
          </w:p>
        </w:tc>
        <w:tc>
          <w:tcPr>
            <w:tcW w:w="6401" w:type="dxa"/>
            <w:gridSpan w:val="3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820" w:rsidTr="003D4058">
        <w:trPr>
          <w:trHeight w:val="460"/>
        </w:trPr>
        <w:tc>
          <w:tcPr>
            <w:tcW w:w="2653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emento </w:t>
            </w:r>
            <w:r w:rsidR="00784112">
              <w:rPr>
                <w:b/>
                <w:sz w:val="20"/>
              </w:rPr>
              <w:t xml:space="preserve">del </w:t>
            </w:r>
            <w:r>
              <w:rPr>
                <w:b/>
                <w:sz w:val="20"/>
              </w:rPr>
              <w:t>espacio</w:t>
            </w:r>
          </w:p>
          <w:p w:rsidR="00202820" w:rsidRDefault="00202820" w:rsidP="00463066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úblico</w:t>
            </w:r>
          </w:p>
        </w:tc>
        <w:tc>
          <w:tcPr>
            <w:tcW w:w="6401" w:type="dxa"/>
            <w:gridSpan w:val="3"/>
          </w:tcPr>
          <w:p w:rsidR="00202820" w:rsidRDefault="00A52ECD" w:rsidP="00463066">
            <w:pPr>
              <w:pStyle w:val="TableParagraph"/>
              <w:rPr>
                <w:rFonts w:ascii="Times New Roman"/>
                <w:sz w:val="20"/>
              </w:rPr>
            </w:pPr>
            <w:r w:rsidRPr="00A52ECD">
              <w:rPr>
                <w:rFonts w:ascii="Times New Roman"/>
                <w:color w:val="A6A6A6" w:themeColor="background1" w:themeShade="A6"/>
                <w:sz w:val="20"/>
              </w:rPr>
              <w:t>Describa el espacio susceptible de aprovechamiento de conformidad con la descripci</w:t>
            </w:r>
            <w:r w:rsidRPr="00A52ECD">
              <w:rPr>
                <w:rFonts w:ascii="Times New Roman"/>
                <w:color w:val="A6A6A6" w:themeColor="background1" w:themeShade="A6"/>
                <w:sz w:val="20"/>
              </w:rPr>
              <w:t>ó</w:t>
            </w:r>
            <w:r w:rsidRPr="00A52ECD">
              <w:rPr>
                <w:rFonts w:ascii="Times New Roman"/>
                <w:color w:val="A6A6A6" w:themeColor="background1" w:themeShade="A6"/>
                <w:sz w:val="20"/>
              </w:rPr>
              <w:t>n establecida en el art. 10 decreto 552 de 2018</w:t>
            </w:r>
          </w:p>
        </w:tc>
      </w:tr>
      <w:tr w:rsidR="00202820" w:rsidTr="003D4058">
        <w:trPr>
          <w:trHeight w:val="300"/>
        </w:trPr>
        <w:tc>
          <w:tcPr>
            <w:tcW w:w="2653" w:type="dxa"/>
          </w:tcPr>
          <w:p w:rsidR="00CF69E3" w:rsidRDefault="00CF69E3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</w:p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tividad</w:t>
            </w:r>
          </w:p>
        </w:tc>
        <w:tc>
          <w:tcPr>
            <w:tcW w:w="6401" w:type="dxa"/>
            <w:gridSpan w:val="3"/>
          </w:tcPr>
          <w:p w:rsidR="00202820" w:rsidRPr="00DC43FD" w:rsidRDefault="00DC43FD" w:rsidP="00DC43FD">
            <w:pPr>
              <w:pStyle w:val="TableParagraph"/>
              <w:jc w:val="both"/>
              <w:rPr>
                <w:rFonts w:ascii="Times New Roman"/>
                <w:color w:val="D9D9D9" w:themeColor="background1" w:themeShade="D9"/>
                <w:sz w:val="20"/>
              </w:rPr>
            </w:pPr>
            <w:r w:rsidRPr="00DC43FD">
              <w:rPr>
                <w:rFonts w:ascii="Times New Roman"/>
                <w:color w:val="A6A6A6" w:themeColor="background1" w:themeShade="A6"/>
                <w:sz w:val="20"/>
              </w:rPr>
              <w:t>Describa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 xml:space="preserve"> la actividad que va a desarrollar de acuerdo a la definici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>ó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>n de mercado temporal establecida en el marco regulatorio de espacio p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>ú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 xml:space="preserve">blico ejemplo: floricultores, </w:t>
            </w:r>
            <w:proofErr w:type="spellStart"/>
            <w:r>
              <w:rPr>
                <w:rFonts w:ascii="Times New Roman"/>
                <w:color w:val="A6A6A6" w:themeColor="background1" w:themeShade="A6"/>
                <w:sz w:val="20"/>
              </w:rPr>
              <w:t>fruticultores</w:t>
            </w:r>
            <w:proofErr w:type="spellEnd"/>
            <w:r>
              <w:rPr>
                <w:rFonts w:ascii="Times New Roman"/>
                <w:color w:val="A6A6A6" w:themeColor="background1" w:themeShade="A6"/>
                <w:sz w:val="20"/>
              </w:rPr>
              <w:t>, artesanos, producci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>ó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>n de objetos art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>í</w:t>
            </w:r>
            <w:r>
              <w:rPr>
                <w:rFonts w:ascii="Times New Roman"/>
                <w:color w:val="A6A6A6" w:themeColor="background1" w:themeShade="A6"/>
                <w:sz w:val="20"/>
              </w:rPr>
              <w:t xml:space="preserve">sticos, literarios, </w:t>
            </w:r>
            <w:r w:rsidR="00CF69E3">
              <w:rPr>
                <w:rFonts w:ascii="Times New Roman"/>
                <w:color w:val="A6A6A6" w:themeColor="background1" w:themeShade="A6"/>
                <w:sz w:val="20"/>
              </w:rPr>
              <w:t>tecnol</w:t>
            </w:r>
            <w:r w:rsidR="00CF69E3">
              <w:rPr>
                <w:rFonts w:ascii="Times New Roman"/>
                <w:color w:val="A6A6A6" w:themeColor="background1" w:themeShade="A6"/>
                <w:sz w:val="20"/>
              </w:rPr>
              <w:t>ó</w:t>
            </w:r>
            <w:r w:rsidR="00CF69E3">
              <w:rPr>
                <w:rFonts w:ascii="Times New Roman"/>
                <w:color w:val="A6A6A6" w:themeColor="background1" w:themeShade="A6"/>
                <w:sz w:val="20"/>
              </w:rPr>
              <w:t>gicos.</w:t>
            </w:r>
            <w:r w:rsidR="00784112">
              <w:rPr>
                <w:rFonts w:ascii="Times New Roman"/>
                <w:color w:val="A6A6A6" w:themeColor="background1" w:themeShade="A6"/>
                <w:sz w:val="20"/>
              </w:rPr>
              <w:t>, ferias gastron</w:t>
            </w:r>
            <w:r w:rsidR="00784112">
              <w:rPr>
                <w:rFonts w:ascii="Times New Roman"/>
                <w:color w:val="A6A6A6" w:themeColor="background1" w:themeShade="A6"/>
                <w:sz w:val="20"/>
              </w:rPr>
              <w:t>ó</w:t>
            </w:r>
            <w:r w:rsidR="00784112">
              <w:rPr>
                <w:rFonts w:ascii="Times New Roman"/>
                <w:color w:val="A6A6A6" w:themeColor="background1" w:themeShade="A6"/>
                <w:sz w:val="20"/>
              </w:rPr>
              <w:t>micas, joyer</w:t>
            </w:r>
            <w:r w:rsidR="00784112">
              <w:rPr>
                <w:rFonts w:ascii="Times New Roman"/>
                <w:color w:val="A6A6A6" w:themeColor="background1" w:themeShade="A6"/>
                <w:sz w:val="20"/>
              </w:rPr>
              <w:t>í</w:t>
            </w:r>
            <w:r w:rsidR="00784112">
              <w:rPr>
                <w:rFonts w:ascii="Times New Roman"/>
                <w:color w:val="A6A6A6" w:themeColor="background1" w:themeShade="A6"/>
                <w:sz w:val="20"/>
              </w:rPr>
              <w:t>as y ferias de turismo</w:t>
            </w:r>
          </w:p>
        </w:tc>
      </w:tr>
      <w:tr w:rsidR="00202820" w:rsidTr="003D4058">
        <w:trPr>
          <w:trHeight w:val="300"/>
        </w:trPr>
        <w:tc>
          <w:tcPr>
            <w:tcW w:w="2653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 evento</w:t>
            </w:r>
          </w:p>
        </w:tc>
        <w:tc>
          <w:tcPr>
            <w:tcW w:w="6401" w:type="dxa"/>
            <w:gridSpan w:val="3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02820" w:rsidRDefault="00202820" w:rsidP="00A844CB">
      <w:pPr>
        <w:spacing w:line="242" w:lineRule="auto"/>
        <w:ind w:left="300" w:right="22"/>
        <w:rPr>
          <w:sz w:val="20"/>
        </w:rPr>
      </w:pPr>
      <w:r>
        <w:rPr>
          <w:b/>
          <w:sz w:val="20"/>
        </w:rPr>
        <w:t xml:space="preserve">RESPONSABLE: </w:t>
      </w:r>
      <w:r>
        <w:rPr>
          <w:sz w:val="20"/>
        </w:rPr>
        <w:t xml:space="preserve">Detallar la información del responsable del mercado </w:t>
      </w:r>
      <w:r w:rsidR="000A678F">
        <w:rPr>
          <w:sz w:val="20"/>
        </w:rPr>
        <w:t>T</w:t>
      </w:r>
      <w:r>
        <w:rPr>
          <w:sz w:val="20"/>
        </w:rPr>
        <w:t>emporal/Representante legal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2001"/>
        <w:gridCol w:w="1758"/>
        <w:gridCol w:w="426"/>
        <w:gridCol w:w="2106"/>
      </w:tblGrid>
      <w:tr w:rsidR="00202820" w:rsidTr="00B918DC">
        <w:trPr>
          <w:trHeight w:val="214"/>
        </w:trPr>
        <w:tc>
          <w:tcPr>
            <w:tcW w:w="2731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6291" w:type="dxa"/>
            <w:gridSpan w:val="4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820" w:rsidTr="00463066">
        <w:trPr>
          <w:trHeight w:val="340"/>
        </w:trPr>
        <w:tc>
          <w:tcPr>
            <w:tcW w:w="2731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po documento</w:t>
            </w:r>
          </w:p>
        </w:tc>
        <w:tc>
          <w:tcPr>
            <w:tcW w:w="2001" w:type="dxa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4" w:type="dxa"/>
            <w:gridSpan w:val="2"/>
          </w:tcPr>
          <w:p w:rsidR="00202820" w:rsidRDefault="00202820" w:rsidP="00463066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umero documento</w:t>
            </w:r>
          </w:p>
        </w:tc>
        <w:tc>
          <w:tcPr>
            <w:tcW w:w="2106" w:type="dxa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820" w:rsidTr="00463066">
        <w:trPr>
          <w:trHeight w:val="340"/>
        </w:trPr>
        <w:tc>
          <w:tcPr>
            <w:tcW w:w="2731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rreo electrónico</w:t>
            </w:r>
          </w:p>
        </w:tc>
        <w:tc>
          <w:tcPr>
            <w:tcW w:w="6291" w:type="dxa"/>
            <w:gridSpan w:val="4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820" w:rsidTr="00463066">
        <w:trPr>
          <w:trHeight w:val="340"/>
        </w:trPr>
        <w:tc>
          <w:tcPr>
            <w:tcW w:w="2731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rección</w:t>
            </w:r>
          </w:p>
        </w:tc>
        <w:tc>
          <w:tcPr>
            <w:tcW w:w="6291" w:type="dxa"/>
            <w:gridSpan w:val="4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2820" w:rsidTr="00463066">
        <w:trPr>
          <w:trHeight w:val="340"/>
        </w:trPr>
        <w:tc>
          <w:tcPr>
            <w:tcW w:w="2731" w:type="dxa"/>
          </w:tcPr>
          <w:p w:rsidR="00202820" w:rsidRDefault="00202820" w:rsidP="00463066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éfono</w:t>
            </w:r>
          </w:p>
        </w:tc>
        <w:tc>
          <w:tcPr>
            <w:tcW w:w="2001" w:type="dxa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8" w:type="dxa"/>
          </w:tcPr>
          <w:p w:rsidR="00202820" w:rsidRDefault="00202820" w:rsidP="00463066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elular</w:t>
            </w:r>
          </w:p>
        </w:tc>
        <w:tc>
          <w:tcPr>
            <w:tcW w:w="2532" w:type="dxa"/>
            <w:gridSpan w:val="2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02820" w:rsidRDefault="00202820" w:rsidP="00202820">
      <w:pPr>
        <w:pStyle w:val="Textoindependiente"/>
        <w:spacing w:before="6"/>
        <w:rPr>
          <w:sz w:val="19"/>
        </w:rPr>
      </w:pPr>
    </w:p>
    <w:p w:rsidR="00202820" w:rsidRDefault="00202820" w:rsidP="00202820">
      <w:pPr>
        <w:ind w:left="300"/>
        <w:rPr>
          <w:sz w:val="20"/>
        </w:rPr>
      </w:pPr>
      <w:r>
        <w:rPr>
          <w:b/>
          <w:sz w:val="20"/>
        </w:rPr>
        <w:t xml:space="preserve">HORARIOS: </w:t>
      </w:r>
      <w:r>
        <w:rPr>
          <w:sz w:val="20"/>
        </w:rPr>
        <w:t>Listar las fechas y horarios especificados del Mercado temporal.</w:t>
      </w:r>
    </w:p>
    <w:tbl>
      <w:tblPr>
        <w:tblStyle w:val="TableNormal"/>
        <w:tblW w:w="9024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3008"/>
        <w:gridCol w:w="3008"/>
      </w:tblGrid>
      <w:tr w:rsidR="00202820" w:rsidTr="00361EE0">
        <w:trPr>
          <w:trHeight w:val="345"/>
        </w:trPr>
        <w:tc>
          <w:tcPr>
            <w:tcW w:w="3008" w:type="dxa"/>
          </w:tcPr>
          <w:p w:rsidR="00202820" w:rsidRPr="00A844CB" w:rsidRDefault="00202820" w:rsidP="00463066">
            <w:pPr>
              <w:pStyle w:val="TableParagraph"/>
              <w:spacing w:line="225" w:lineRule="exact"/>
              <w:ind w:left="1138" w:right="1130"/>
              <w:jc w:val="center"/>
              <w:rPr>
                <w:b/>
                <w:sz w:val="18"/>
                <w:szCs w:val="18"/>
              </w:rPr>
            </w:pPr>
            <w:r w:rsidRPr="00A844CB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008" w:type="dxa"/>
          </w:tcPr>
          <w:p w:rsidR="00202820" w:rsidRPr="00A844CB" w:rsidRDefault="00202820" w:rsidP="00463066">
            <w:pPr>
              <w:pStyle w:val="TableParagraph"/>
              <w:spacing w:line="225" w:lineRule="exact"/>
              <w:ind w:left="822"/>
              <w:rPr>
                <w:b/>
                <w:sz w:val="18"/>
                <w:szCs w:val="18"/>
              </w:rPr>
            </w:pPr>
            <w:r w:rsidRPr="00A844CB">
              <w:rPr>
                <w:b/>
                <w:sz w:val="18"/>
                <w:szCs w:val="18"/>
              </w:rPr>
              <w:t>HORA INICIAL</w:t>
            </w:r>
          </w:p>
        </w:tc>
        <w:tc>
          <w:tcPr>
            <w:tcW w:w="3008" w:type="dxa"/>
          </w:tcPr>
          <w:p w:rsidR="00202820" w:rsidRPr="00A844CB" w:rsidRDefault="00202820" w:rsidP="00463066">
            <w:pPr>
              <w:pStyle w:val="TableParagraph"/>
              <w:spacing w:line="225" w:lineRule="exact"/>
              <w:ind w:left="890"/>
              <w:rPr>
                <w:b/>
                <w:sz w:val="18"/>
                <w:szCs w:val="18"/>
              </w:rPr>
            </w:pPr>
            <w:r w:rsidRPr="00A844CB">
              <w:rPr>
                <w:b/>
                <w:sz w:val="18"/>
                <w:szCs w:val="18"/>
              </w:rPr>
              <w:t>HORA FINAL</w:t>
            </w:r>
          </w:p>
        </w:tc>
      </w:tr>
      <w:tr w:rsidR="00202820" w:rsidTr="00A64121">
        <w:trPr>
          <w:trHeight w:val="324"/>
        </w:trPr>
        <w:tc>
          <w:tcPr>
            <w:tcW w:w="3008" w:type="dxa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8" w:type="dxa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8" w:type="dxa"/>
          </w:tcPr>
          <w:p w:rsidR="00202820" w:rsidRDefault="00202820" w:rsidP="00463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02820" w:rsidRDefault="00202820" w:rsidP="00202820">
      <w:pPr>
        <w:pStyle w:val="Textoindependiente"/>
        <w:spacing w:before="6"/>
        <w:ind w:left="708"/>
        <w:rPr>
          <w:sz w:val="19"/>
        </w:rPr>
      </w:pPr>
    </w:p>
    <w:p w:rsidR="00202820" w:rsidRDefault="00202820" w:rsidP="006B26C4">
      <w:pPr>
        <w:ind w:left="284"/>
        <w:rPr>
          <w:sz w:val="20"/>
        </w:rPr>
      </w:pPr>
      <w:r>
        <w:rPr>
          <w:b/>
          <w:sz w:val="20"/>
        </w:rPr>
        <w:t xml:space="preserve">PARTICIPANTES: </w:t>
      </w:r>
      <w:r>
        <w:rPr>
          <w:sz w:val="20"/>
        </w:rPr>
        <w:t xml:space="preserve">Relacionar </w:t>
      </w:r>
      <w:r>
        <w:rPr>
          <w:b/>
          <w:sz w:val="20"/>
        </w:rPr>
        <w:t>l</w:t>
      </w:r>
      <w:r>
        <w:rPr>
          <w:sz w:val="20"/>
        </w:rPr>
        <w:t>a totalidad de los parti</w:t>
      </w:r>
      <w:r w:rsidR="006B26C4">
        <w:rPr>
          <w:sz w:val="20"/>
        </w:rPr>
        <w:t xml:space="preserve">cipantes en el mercado temporal con la siguiente descripción </w:t>
      </w:r>
    </w:p>
    <w:tbl>
      <w:tblPr>
        <w:tblStyle w:val="TableNormal"/>
        <w:tblW w:w="9017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309"/>
        <w:gridCol w:w="1276"/>
        <w:gridCol w:w="1417"/>
        <w:gridCol w:w="1559"/>
        <w:gridCol w:w="1843"/>
      </w:tblGrid>
      <w:tr w:rsidR="00202820" w:rsidRPr="00532B13" w:rsidTr="00B918DC">
        <w:trPr>
          <w:trHeight w:val="577"/>
        </w:trPr>
        <w:tc>
          <w:tcPr>
            <w:tcW w:w="1613" w:type="dxa"/>
          </w:tcPr>
          <w:p w:rsidR="00202820" w:rsidRPr="00532B13" w:rsidRDefault="00202820" w:rsidP="002C399C">
            <w:pPr>
              <w:pStyle w:val="TableParagraph"/>
              <w:ind w:left="161" w:right="155"/>
              <w:jc w:val="center"/>
              <w:rPr>
                <w:b/>
                <w:sz w:val="20"/>
                <w:szCs w:val="20"/>
              </w:rPr>
            </w:pPr>
            <w:r w:rsidRPr="00532B13">
              <w:rPr>
                <w:b/>
                <w:w w:val="95"/>
                <w:sz w:val="20"/>
                <w:szCs w:val="20"/>
              </w:rPr>
              <w:t xml:space="preserve">DOCUMENTO </w:t>
            </w:r>
            <w:r w:rsidRPr="00532B13">
              <w:rPr>
                <w:b/>
                <w:sz w:val="20"/>
                <w:szCs w:val="20"/>
              </w:rPr>
              <w:t>DE</w:t>
            </w:r>
          </w:p>
          <w:p w:rsidR="00202820" w:rsidRPr="00532B13" w:rsidRDefault="00202820" w:rsidP="002C399C">
            <w:pPr>
              <w:pStyle w:val="TableParagraph"/>
              <w:spacing w:line="215" w:lineRule="exact"/>
              <w:ind w:left="158" w:right="155"/>
              <w:jc w:val="center"/>
              <w:rPr>
                <w:b/>
                <w:sz w:val="20"/>
                <w:szCs w:val="20"/>
              </w:rPr>
            </w:pPr>
            <w:r w:rsidRPr="00532B13">
              <w:rPr>
                <w:b/>
                <w:sz w:val="20"/>
                <w:szCs w:val="20"/>
              </w:rPr>
              <w:t>IDENTIDAD</w:t>
            </w:r>
          </w:p>
        </w:tc>
        <w:tc>
          <w:tcPr>
            <w:tcW w:w="1309" w:type="dxa"/>
          </w:tcPr>
          <w:p w:rsidR="00202820" w:rsidRPr="00532B13" w:rsidRDefault="00202820" w:rsidP="002C399C">
            <w:pPr>
              <w:pStyle w:val="TableParagraph"/>
              <w:spacing w:line="225" w:lineRule="exact"/>
              <w:ind w:left="284"/>
              <w:jc w:val="center"/>
              <w:rPr>
                <w:b/>
                <w:sz w:val="20"/>
                <w:szCs w:val="20"/>
              </w:rPr>
            </w:pPr>
            <w:r w:rsidRPr="00532B13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</w:tcPr>
          <w:p w:rsidR="00202820" w:rsidRPr="00532B13" w:rsidRDefault="002C399C" w:rsidP="002C399C">
            <w:pPr>
              <w:pStyle w:val="TableParagraph"/>
              <w:spacing w:line="225" w:lineRule="exact"/>
              <w:jc w:val="center"/>
              <w:rPr>
                <w:b/>
                <w:sz w:val="20"/>
                <w:szCs w:val="20"/>
              </w:rPr>
            </w:pPr>
            <w:r w:rsidRPr="00532B13">
              <w:rPr>
                <w:b/>
                <w:sz w:val="20"/>
                <w:szCs w:val="20"/>
              </w:rPr>
              <w:t>TELÉ</w:t>
            </w:r>
            <w:r w:rsidR="00202820" w:rsidRPr="00532B13">
              <w:rPr>
                <w:b/>
                <w:sz w:val="20"/>
                <w:szCs w:val="20"/>
              </w:rPr>
              <w:t>FONO</w:t>
            </w:r>
          </w:p>
        </w:tc>
        <w:tc>
          <w:tcPr>
            <w:tcW w:w="1417" w:type="dxa"/>
          </w:tcPr>
          <w:p w:rsidR="00202820" w:rsidRPr="00532B13" w:rsidRDefault="00202820" w:rsidP="002C399C">
            <w:pPr>
              <w:pStyle w:val="TableParagraph"/>
              <w:spacing w:line="225" w:lineRule="exact"/>
              <w:ind w:left="144"/>
              <w:jc w:val="center"/>
              <w:rPr>
                <w:b/>
                <w:sz w:val="20"/>
                <w:szCs w:val="20"/>
              </w:rPr>
            </w:pPr>
            <w:r w:rsidRPr="00532B13">
              <w:rPr>
                <w:b/>
                <w:sz w:val="20"/>
                <w:szCs w:val="20"/>
              </w:rPr>
              <w:t>DIRECCI</w:t>
            </w:r>
            <w:r w:rsidR="002C399C" w:rsidRPr="00532B13">
              <w:rPr>
                <w:b/>
                <w:sz w:val="20"/>
                <w:szCs w:val="20"/>
              </w:rPr>
              <w:t>Ó</w:t>
            </w:r>
            <w:r w:rsidRPr="00532B1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202820" w:rsidRPr="00532B13" w:rsidRDefault="00202820" w:rsidP="002C399C">
            <w:pPr>
              <w:pStyle w:val="TableParagraph"/>
              <w:ind w:left="116" w:right="105"/>
              <w:jc w:val="center"/>
              <w:rPr>
                <w:b/>
                <w:sz w:val="20"/>
                <w:szCs w:val="20"/>
              </w:rPr>
            </w:pPr>
            <w:r w:rsidRPr="00532B13">
              <w:rPr>
                <w:b/>
                <w:sz w:val="20"/>
                <w:szCs w:val="20"/>
              </w:rPr>
              <w:t>ACTIVIDAD COMERCIAL</w:t>
            </w:r>
          </w:p>
          <w:p w:rsidR="00202820" w:rsidRPr="00532B13" w:rsidRDefault="00202820" w:rsidP="002C399C">
            <w:pPr>
              <w:pStyle w:val="TableParagraph"/>
              <w:spacing w:line="215" w:lineRule="exact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02820" w:rsidRPr="00532B13" w:rsidRDefault="001C365A" w:rsidP="002C399C">
            <w:pPr>
              <w:pStyle w:val="TableParagraph"/>
              <w:ind w:left="186" w:right="170" w:hanging="3"/>
              <w:jc w:val="center"/>
              <w:rPr>
                <w:b/>
                <w:sz w:val="20"/>
                <w:szCs w:val="20"/>
              </w:rPr>
            </w:pPr>
            <w:r w:rsidRPr="00532B13">
              <w:rPr>
                <w:b/>
                <w:sz w:val="20"/>
                <w:szCs w:val="20"/>
              </w:rPr>
              <w:t>CORREO ELECTRÓ</w:t>
            </w:r>
            <w:r w:rsidR="00202820" w:rsidRPr="00532B13">
              <w:rPr>
                <w:b/>
                <w:sz w:val="20"/>
                <w:szCs w:val="20"/>
              </w:rPr>
              <w:t>NICO</w:t>
            </w:r>
          </w:p>
        </w:tc>
      </w:tr>
      <w:tr w:rsidR="00202820" w:rsidRPr="00532B13" w:rsidTr="00B918DC">
        <w:trPr>
          <w:trHeight w:val="70"/>
        </w:trPr>
        <w:tc>
          <w:tcPr>
            <w:tcW w:w="1613" w:type="dxa"/>
          </w:tcPr>
          <w:p w:rsidR="00202820" w:rsidRPr="00532B13" w:rsidRDefault="00202820" w:rsidP="004630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02820" w:rsidRPr="00532B13" w:rsidRDefault="00202820" w:rsidP="004630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2820" w:rsidRPr="00532B13" w:rsidRDefault="00202820" w:rsidP="004630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2820" w:rsidRPr="00532B13" w:rsidRDefault="00202820" w:rsidP="004630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20" w:rsidRPr="00532B13" w:rsidRDefault="00202820" w:rsidP="004630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2820" w:rsidRPr="00532B13" w:rsidRDefault="00202820" w:rsidP="0046306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A844CB" w:rsidRPr="00A844CB" w:rsidRDefault="00A844CB" w:rsidP="00A844CB">
      <w:pPr>
        <w:ind w:firstLine="284"/>
        <w:rPr>
          <w:sz w:val="16"/>
          <w:szCs w:val="16"/>
        </w:rPr>
      </w:pPr>
      <w:r w:rsidRPr="00A844CB">
        <w:rPr>
          <w:sz w:val="16"/>
          <w:szCs w:val="16"/>
        </w:rPr>
        <w:t>(Nota: De ser necesario incluir adjunto relacionando la totalidad de los participantes)</w:t>
      </w:r>
    </w:p>
    <w:p w:rsidR="00A844CB" w:rsidRDefault="00A844CB" w:rsidP="00202820">
      <w:pPr>
        <w:ind w:firstLine="284"/>
        <w:rPr>
          <w:sz w:val="18"/>
          <w:szCs w:val="18"/>
        </w:rPr>
      </w:pPr>
    </w:p>
    <w:p w:rsidR="00A844CB" w:rsidRPr="00A844CB" w:rsidRDefault="00A844CB" w:rsidP="00A844CB">
      <w:pPr>
        <w:ind w:firstLine="284"/>
        <w:rPr>
          <w:b/>
          <w:sz w:val="20"/>
        </w:rPr>
      </w:pPr>
      <w:r w:rsidRPr="00A844CB">
        <w:rPr>
          <w:b/>
          <w:sz w:val="20"/>
        </w:rPr>
        <w:t>USO DE PUBLICIDAD</w:t>
      </w:r>
    </w:p>
    <w:tbl>
      <w:tblPr>
        <w:tblStyle w:val="TableNormal"/>
        <w:tblW w:w="9075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168"/>
        <w:gridCol w:w="1168"/>
        <w:gridCol w:w="1168"/>
        <w:gridCol w:w="1168"/>
        <w:gridCol w:w="1168"/>
        <w:gridCol w:w="1169"/>
      </w:tblGrid>
      <w:tr w:rsidR="00ED69A4" w:rsidRPr="00A844CB" w:rsidTr="001E37A3">
        <w:trPr>
          <w:trHeight w:val="205"/>
        </w:trPr>
        <w:tc>
          <w:tcPr>
            <w:tcW w:w="2066" w:type="dxa"/>
            <w:vMerge w:val="restart"/>
            <w:vAlign w:val="center"/>
          </w:tcPr>
          <w:p w:rsidR="00ED69A4" w:rsidRPr="00ED69A4" w:rsidRDefault="00ED69A4" w:rsidP="00ED69A4">
            <w:pPr>
              <w:pStyle w:val="TableParagraph"/>
              <w:spacing w:line="215" w:lineRule="exact"/>
              <w:ind w:left="158" w:right="155"/>
              <w:jc w:val="center"/>
              <w:rPr>
                <w:b/>
                <w:sz w:val="18"/>
                <w:szCs w:val="18"/>
              </w:rPr>
            </w:pPr>
            <w:r w:rsidRPr="00ED69A4">
              <w:rPr>
                <w:b/>
                <w:w w:val="95"/>
                <w:sz w:val="18"/>
                <w:szCs w:val="18"/>
              </w:rPr>
              <w:t>QUIERE PUBLICIDAD</w:t>
            </w:r>
          </w:p>
        </w:tc>
        <w:tc>
          <w:tcPr>
            <w:tcW w:w="2336" w:type="dxa"/>
            <w:gridSpan w:val="2"/>
            <w:vAlign w:val="center"/>
          </w:tcPr>
          <w:p w:rsidR="00ED69A4" w:rsidRPr="00ED69A4" w:rsidRDefault="00ED69A4" w:rsidP="00E7169D">
            <w:pPr>
              <w:pStyle w:val="TableParagraph"/>
              <w:spacing w:line="225" w:lineRule="exact"/>
              <w:jc w:val="center"/>
              <w:rPr>
                <w:b/>
                <w:sz w:val="18"/>
                <w:szCs w:val="18"/>
              </w:rPr>
            </w:pPr>
            <w:r w:rsidRPr="00ED69A4">
              <w:rPr>
                <w:b/>
                <w:sz w:val="18"/>
                <w:szCs w:val="18"/>
              </w:rPr>
              <w:t>ALCALDÍA</w:t>
            </w:r>
          </w:p>
        </w:tc>
        <w:tc>
          <w:tcPr>
            <w:tcW w:w="2336" w:type="dxa"/>
            <w:gridSpan w:val="2"/>
            <w:vAlign w:val="center"/>
          </w:tcPr>
          <w:p w:rsidR="00ED69A4" w:rsidRPr="00ED69A4" w:rsidRDefault="00ED69A4" w:rsidP="00E7169D">
            <w:pPr>
              <w:pStyle w:val="TableParagraph"/>
              <w:spacing w:line="225" w:lineRule="exact"/>
              <w:jc w:val="center"/>
              <w:rPr>
                <w:b/>
                <w:sz w:val="18"/>
                <w:szCs w:val="18"/>
              </w:rPr>
            </w:pPr>
            <w:r w:rsidRPr="00ED69A4">
              <w:rPr>
                <w:b/>
                <w:sz w:val="18"/>
                <w:szCs w:val="18"/>
              </w:rPr>
              <w:t>PROPIA</w:t>
            </w:r>
          </w:p>
        </w:tc>
        <w:tc>
          <w:tcPr>
            <w:tcW w:w="2337" w:type="dxa"/>
            <w:gridSpan w:val="2"/>
            <w:vAlign w:val="center"/>
          </w:tcPr>
          <w:p w:rsidR="00ED69A4" w:rsidRPr="00ED69A4" w:rsidRDefault="00ED69A4" w:rsidP="00ED69A4">
            <w:pPr>
              <w:pStyle w:val="TableParagraph"/>
              <w:spacing w:line="225" w:lineRule="exact"/>
              <w:jc w:val="center"/>
              <w:rPr>
                <w:b/>
                <w:sz w:val="18"/>
                <w:szCs w:val="18"/>
              </w:rPr>
            </w:pPr>
            <w:r w:rsidRPr="00ED69A4">
              <w:rPr>
                <w:b/>
                <w:sz w:val="18"/>
                <w:szCs w:val="18"/>
              </w:rPr>
              <w:t>AMBAS</w:t>
            </w:r>
          </w:p>
        </w:tc>
      </w:tr>
      <w:tr w:rsidR="00ED69A4" w:rsidTr="001E37A3">
        <w:trPr>
          <w:trHeight w:val="317"/>
        </w:trPr>
        <w:tc>
          <w:tcPr>
            <w:tcW w:w="2066" w:type="dxa"/>
            <w:vMerge/>
          </w:tcPr>
          <w:p w:rsidR="00ED69A4" w:rsidRPr="00ED69A4" w:rsidRDefault="00ED69A4" w:rsidP="00ED69A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ED69A4" w:rsidRPr="00ED69A4" w:rsidRDefault="00ED69A4" w:rsidP="00ED69A4">
            <w:pPr>
              <w:pStyle w:val="TableParagraph"/>
              <w:jc w:val="center"/>
              <w:rPr>
                <w:sz w:val="18"/>
                <w:szCs w:val="18"/>
              </w:rPr>
            </w:pPr>
            <w:r w:rsidRPr="00ED69A4">
              <w:rPr>
                <w:sz w:val="18"/>
                <w:szCs w:val="18"/>
              </w:rPr>
              <w:t>SI</w:t>
            </w:r>
          </w:p>
        </w:tc>
        <w:tc>
          <w:tcPr>
            <w:tcW w:w="1167" w:type="dxa"/>
          </w:tcPr>
          <w:p w:rsidR="00ED69A4" w:rsidRPr="00ED69A4" w:rsidRDefault="00ED69A4" w:rsidP="00ED69A4">
            <w:pPr>
              <w:pStyle w:val="TableParagraph"/>
              <w:jc w:val="center"/>
              <w:rPr>
                <w:sz w:val="18"/>
                <w:szCs w:val="18"/>
              </w:rPr>
            </w:pPr>
            <w:r w:rsidRPr="00ED69A4">
              <w:rPr>
                <w:sz w:val="18"/>
                <w:szCs w:val="18"/>
              </w:rPr>
              <w:t>NO</w:t>
            </w:r>
          </w:p>
        </w:tc>
        <w:tc>
          <w:tcPr>
            <w:tcW w:w="1168" w:type="dxa"/>
          </w:tcPr>
          <w:p w:rsidR="00ED69A4" w:rsidRPr="00ED69A4" w:rsidRDefault="00ED69A4" w:rsidP="00ED69A4">
            <w:pPr>
              <w:pStyle w:val="TableParagraph"/>
              <w:jc w:val="center"/>
              <w:rPr>
                <w:sz w:val="18"/>
                <w:szCs w:val="18"/>
              </w:rPr>
            </w:pPr>
            <w:r w:rsidRPr="00ED69A4">
              <w:rPr>
                <w:sz w:val="18"/>
                <w:szCs w:val="18"/>
              </w:rPr>
              <w:t>SI</w:t>
            </w:r>
          </w:p>
        </w:tc>
        <w:tc>
          <w:tcPr>
            <w:tcW w:w="1167" w:type="dxa"/>
          </w:tcPr>
          <w:p w:rsidR="00ED69A4" w:rsidRPr="00ED69A4" w:rsidRDefault="00ED69A4" w:rsidP="00ED69A4">
            <w:pPr>
              <w:pStyle w:val="TableParagraph"/>
              <w:jc w:val="center"/>
              <w:rPr>
                <w:sz w:val="18"/>
                <w:szCs w:val="18"/>
              </w:rPr>
            </w:pPr>
            <w:r w:rsidRPr="00ED69A4">
              <w:rPr>
                <w:sz w:val="18"/>
                <w:szCs w:val="18"/>
              </w:rPr>
              <w:t>NO</w:t>
            </w:r>
          </w:p>
        </w:tc>
        <w:tc>
          <w:tcPr>
            <w:tcW w:w="1168" w:type="dxa"/>
          </w:tcPr>
          <w:p w:rsidR="00ED69A4" w:rsidRPr="00ED69A4" w:rsidRDefault="00ED69A4" w:rsidP="00ED69A4">
            <w:pPr>
              <w:pStyle w:val="TableParagraph"/>
              <w:jc w:val="center"/>
              <w:rPr>
                <w:sz w:val="18"/>
                <w:szCs w:val="18"/>
              </w:rPr>
            </w:pPr>
            <w:r w:rsidRPr="00ED69A4">
              <w:rPr>
                <w:sz w:val="18"/>
                <w:szCs w:val="18"/>
              </w:rPr>
              <w:t>SI</w:t>
            </w:r>
          </w:p>
        </w:tc>
        <w:tc>
          <w:tcPr>
            <w:tcW w:w="1168" w:type="dxa"/>
          </w:tcPr>
          <w:p w:rsidR="00ED69A4" w:rsidRPr="00ED69A4" w:rsidRDefault="00ED69A4" w:rsidP="00ED69A4">
            <w:pPr>
              <w:pStyle w:val="TableParagraph"/>
              <w:jc w:val="center"/>
              <w:rPr>
                <w:sz w:val="18"/>
                <w:szCs w:val="18"/>
              </w:rPr>
            </w:pPr>
            <w:r w:rsidRPr="00ED69A4">
              <w:rPr>
                <w:sz w:val="18"/>
                <w:szCs w:val="18"/>
              </w:rPr>
              <w:t>NO</w:t>
            </w:r>
          </w:p>
        </w:tc>
      </w:tr>
    </w:tbl>
    <w:p w:rsidR="00D513C0" w:rsidRDefault="00D513C0" w:rsidP="00D84CD0">
      <w:pPr>
        <w:pStyle w:val="TableParagraph"/>
        <w:spacing w:line="225" w:lineRule="exact"/>
        <w:rPr>
          <w:b/>
          <w:sz w:val="20"/>
        </w:rPr>
      </w:pPr>
    </w:p>
    <w:sectPr w:rsidR="00D513C0" w:rsidSect="00B918DC">
      <w:headerReference w:type="default" r:id="rId9"/>
      <w:footerReference w:type="default" r:id="rId10"/>
      <w:pgSz w:w="12242" w:h="15842" w:code="1"/>
      <w:pgMar w:top="1701" w:right="1701" w:bottom="1701" w:left="1588" w:header="720" w:footer="448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79" w:rsidRDefault="00E45379">
      <w:r>
        <w:separator/>
      </w:r>
    </w:p>
  </w:endnote>
  <w:endnote w:type="continuationSeparator" w:id="0">
    <w:p w:rsidR="00E45379" w:rsidRDefault="00E4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21" w:rsidRPr="000A7152" w:rsidRDefault="00A64121" w:rsidP="00A64121">
    <w:pPr>
      <w:pStyle w:val="Piedepgina"/>
      <w:rPr>
        <w:b/>
        <w:sz w:val="18"/>
        <w:szCs w:val="16"/>
        <w:u w:val="single"/>
      </w:rPr>
    </w:pPr>
    <w:r w:rsidRPr="000A7152">
      <w:rPr>
        <w:b/>
        <w:sz w:val="18"/>
        <w:szCs w:val="16"/>
        <w:u w:val="single"/>
      </w:rPr>
      <w:t>Esta es una COPIA NO CONTROLADA</w:t>
    </w:r>
  </w:p>
  <w:p w:rsidR="00A64121" w:rsidRPr="000A7152" w:rsidRDefault="00A64121" w:rsidP="00A64121">
    <w:pPr>
      <w:tabs>
        <w:tab w:val="center" w:pos="4252"/>
        <w:tab w:val="right" w:pos="8504"/>
      </w:tabs>
      <w:rPr>
        <w:b/>
        <w:u w:val="single"/>
      </w:rPr>
    </w:pPr>
    <w:r w:rsidRPr="000A7152">
      <w:rPr>
        <w:b/>
        <w:u w:val="single"/>
      </w:rPr>
      <w:t>La versión aprobada más reciente de este documento se encuentra en la intranet</w:t>
    </w:r>
  </w:p>
  <w:p w:rsidR="00A64121" w:rsidRPr="000A7152" w:rsidRDefault="00A64121" w:rsidP="00A64121">
    <w:pPr>
      <w:tabs>
        <w:tab w:val="center" w:pos="4252"/>
        <w:tab w:val="right" w:pos="8504"/>
      </w:tabs>
      <w:rPr>
        <w:b/>
        <w:u w:val="single"/>
      </w:rPr>
    </w:pPr>
  </w:p>
  <w:p w:rsidR="00A64121" w:rsidRPr="00F50E91" w:rsidRDefault="00A64121" w:rsidP="00A64121">
    <w:pPr>
      <w:tabs>
        <w:tab w:val="center" w:pos="4252"/>
        <w:tab w:val="right" w:pos="8504"/>
      </w:tabs>
      <w:rPr>
        <w:sz w:val="16"/>
      </w:rPr>
    </w:pPr>
    <w:r w:rsidRPr="000A7152">
      <w:rPr>
        <w:sz w:val="16"/>
      </w:rPr>
      <w:t>PE-P1-F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79" w:rsidRDefault="00E45379">
      <w:r>
        <w:separator/>
      </w:r>
    </w:p>
  </w:footnote>
  <w:footnote w:type="continuationSeparator" w:id="0">
    <w:p w:rsidR="00E45379" w:rsidRDefault="00E4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17" w:rsidRDefault="007E6817" w:rsidP="00875D74">
    <w:pPr>
      <w:pStyle w:val="Encabezado"/>
      <w:jc w:val="right"/>
    </w:pPr>
  </w:p>
  <w:tbl>
    <w:tblPr>
      <w:tblW w:w="1072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3"/>
      <w:gridCol w:w="2636"/>
      <w:gridCol w:w="1701"/>
      <w:gridCol w:w="2410"/>
      <w:gridCol w:w="2183"/>
    </w:tblGrid>
    <w:tr w:rsidR="00A64121" w:rsidTr="00A64121">
      <w:trPr>
        <w:trHeight w:val="20"/>
        <w:jc w:val="center"/>
      </w:trPr>
      <w:tc>
        <w:tcPr>
          <w:tcW w:w="1793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Cs w:val="24"/>
              <w:lang w:val="es-CO" w:eastAsia="es-CO"/>
            </w:rPr>
          </w:pPr>
          <w:r>
            <w:rPr>
              <w:noProof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6EC224B0" wp14:editId="29065605">
                <wp:simplePos x="0" y="0"/>
                <wp:positionH relativeFrom="column">
                  <wp:posOffset>8255</wp:posOffset>
                </wp:positionH>
                <wp:positionV relativeFrom="paragraph">
                  <wp:posOffset>230505</wp:posOffset>
                </wp:positionV>
                <wp:extent cx="1076325" cy="835660"/>
                <wp:effectExtent l="0" t="0" r="9525" b="0"/>
                <wp:wrapNone/>
                <wp:docPr id="7" name="Imagen 7" descr="Resultado de imagen para LOGO OFICIAL ALCALDIA MAYOR DE BOGOTA SECRETARIA DISTRITAL DE DESARROLLO ECONOM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Resultado de imagen para LOGO OFICIAL ALCALDIA MAYOR DE BOGOTA SECRETARIA DISTRITAL DE DESARROLLO ECONOM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35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6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Pr="00A64121" w:rsidRDefault="00A64121" w:rsidP="00A64121">
          <w:pPr>
            <w:jc w:val="center"/>
            <w:rPr>
              <w:b/>
              <w:bCs/>
              <w:color w:val="000000"/>
              <w:sz w:val="20"/>
              <w:lang w:val="es-CO" w:eastAsia="es-CO"/>
            </w:rPr>
          </w:pPr>
          <w:r w:rsidRPr="00A64121">
            <w:rPr>
              <w:b/>
              <w:bCs/>
              <w:color w:val="000000"/>
              <w:sz w:val="20"/>
              <w:lang w:eastAsia="es-CO"/>
            </w:rPr>
            <w:t>Gestión de Desarrollo Empresarial</w:t>
          </w:r>
          <w:r w:rsidRPr="00A64121">
            <w:rPr>
              <w:b/>
              <w:bCs/>
              <w:color w:val="000000"/>
              <w:sz w:val="20"/>
              <w:lang w:val="es-CO" w:eastAsia="es-CO"/>
            </w:rPr>
            <w:t xml:space="preserve"> </w:t>
          </w:r>
        </w:p>
      </w:tc>
      <w:tc>
        <w:tcPr>
          <w:tcW w:w="1701" w:type="dxa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Código:</w:t>
          </w:r>
        </w:p>
      </w:tc>
      <w:tc>
        <w:tcPr>
          <w:tcW w:w="2410" w:type="dxa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B0618F" w:rsidP="00B0618F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eastAsia="es-CO"/>
            </w:rPr>
            <w:t>GDE</w:t>
          </w:r>
          <w:r w:rsidR="00A64121">
            <w:rPr>
              <w:b/>
              <w:bCs/>
              <w:color w:val="000000"/>
              <w:sz w:val="18"/>
              <w:szCs w:val="18"/>
              <w:lang w:eastAsia="es-CO"/>
            </w:rPr>
            <w:t>-P</w:t>
          </w:r>
          <w:r w:rsidR="00B918DC">
            <w:rPr>
              <w:b/>
              <w:bCs/>
              <w:color w:val="000000"/>
              <w:sz w:val="18"/>
              <w:szCs w:val="18"/>
              <w:lang w:eastAsia="es-CO"/>
            </w:rPr>
            <w:t>1</w:t>
          </w:r>
          <w:r w:rsidR="00A64121">
            <w:rPr>
              <w:b/>
              <w:bCs/>
              <w:color w:val="000000"/>
              <w:sz w:val="18"/>
              <w:szCs w:val="18"/>
              <w:lang w:val="es-CO" w:eastAsia="es-CO"/>
            </w:rPr>
            <w:t>-F</w:t>
          </w:r>
          <w:r w:rsidR="00B918DC">
            <w:rPr>
              <w:b/>
              <w:bCs/>
              <w:color w:val="000000"/>
              <w:sz w:val="18"/>
              <w:szCs w:val="18"/>
              <w:lang w:val="es-CO" w:eastAsia="es-CO"/>
            </w:rPr>
            <w:t>1</w:t>
          </w:r>
        </w:p>
      </w:tc>
      <w:tc>
        <w:tcPr>
          <w:tcW w:w="2183" w:type="dxa"/>
          <w:vMerge w:val="restart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Cs w:val="24"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31ECED0" wp14:editId="7FF0E8F6">
                <wp:extent cx="1228725" cy="1152525"/>
                <wp:effectExtent l="0" t="0" r="9525" b="9525"/>
                <wp:docPr id="8" name="Imagen 8" descr="SI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IG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121" w:rsidTr="00A64121">
      <w:trPr>
        <w:trHeight w:val="20"/>
        <w:jc w:val="center"/>
      </w:trPr>
      <w:tc>
        <w:tcPr>
          <w:tcW w:w="1793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  <w:tc>
        <w:tcPr>
          <w:tcW w:w="2636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Pr="00A64121" w:rsidRDefault="00A64121" w:rsidP="00827C53">
          <w:pPr>
            <w:rPr>
              <w:b/>
              <w:bCs/>
              <w:color w:val="000000"/>
              <w:sz w:val="20"/>
              <w:lang w:val="es-CO" w:eastAsia="es-CO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B4C6E7"/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Versión: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B4C6E7"/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1</w:t>
          </w:r>
        </w:p>
      </w:tc>
      <w:tc>
        <w:tcPr>
          <w:tcW w:w="2183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</w:tr>
    <w:tr w:rsidR="00A64121" w:rsidTr="00A64121">
      <w:trPr>
        <w:trHeight w:val="20"/>
        <w:jc w:val="center"/>
      </w:trPr>
      <w:tc>
        <w:tcPr>
          <w:tcW w:w="1793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  <w:tc>
        <w:tcPr>
          <w:tcW w:w="2636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Pr="00A64121" w:rsidRDefault="00A64121" w:rsidP="00827C53">
          <w:pPr>
            <w:rPr>
              <w:b/>
              <w:bCs/>
              <w:color w:val="000000"/>
              <w:sz w:val="20"/>
              <w:lang w:val="es-CO" w:eastAsia="es-CO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Fecha: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Ju</w:t>
          </w:r>
          <w:proofErr w:type="spellStart"/>
          <w:r>
            <w:rPr>
              <w:b/>
              <w:bCs/>
              <w:color w:val="000000"/>
              <w:sz w:val="18"/>
              <w:szCs w:val="18"/>
              <w:lang w:eastAsia="es-CO"/>
            </w:rPr>
            <w:t>nio</w:t>
          </w:r>
          <w:proofErr w:type="spellEnd"/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 xml:space="preserve"> 2019</w:t>
          </w:r>
        </w:p>
      </w:tc>
      <w:tc>
        <w:tcPr>
          <w:tcW w:w="2183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</w:tr>
    <w:tr w:rsidR="00A64121" w:rsidTr="00A64121">
      <w:trPr>
        <w:trHeight w:val="237"/>
        <w:jc w:val="center"/>
      </w:trPr>
      <w:tc>
        <w:tcPr>
          <w:tcW w:w="1793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  <w:tc>
        <w:tcPr>
          <w:tcW w:w="2636" w:type="dxa"/>
          <w:vMerge w:val="restart"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B4C6E7"/>
          <w:vAlign w:val="center"/>
          <w:hideMark/>
        </w:tcPr>
        <w:p w:rsidR="00A64121" w:rsidRPr="00A64121" w:rsidRDefault="00A64121" w:rsidP="00827C53">
          <w:pPr>
            <w:jc w:val="center"/>
            <w:rPr>
              <w:b/>
              <w:bCs/>
              <w:color w:val="FF0000"/>
              <w:sz w:val="20"/>
              <w:lang w:val="es-CO" w:eastAsia="es-CO"/>
            </w:rPr>
          </w:pPr>
          <w:r w:rsidRPr="00A64121">
            <w:rPr>
              <w:b/>
              <w:bCs/>
              <w:sz w:val="20"/>
            </w:rPr>
            <w:t>Formulario Único de Solicitud de Espacio Público Para la Realización de Mercados Temporales / Representante Legal</w:t>
          </w: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B4C6E7"/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Página: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B4C6E7"/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 xml:space="preserve">Página </w:t>
          </w:r>
          <w:r>
            <w:rPr>
              <w:b/>
              <w:bCs/>
              <w:color w:val="000000"/>
              <w:sz w:val="18"/>
              <w:szCs w:val="18"/>
              <w:lang w:eastAsia="es-CO"/>
            </w:rPr>
            <w:fldChar w:fldCharType="begin"/>
          </w:r>
          <w:r>
            <w:rPr>
              <w:b/>
              <w:bCs/>
              <w:color w:val="000000"/>
              <w:sz w:val="18"/>
              <w:szCs w:val="18"/>
              <w:lang w:eastAsia="es-CO"/>
            </w:rPr>
            <w:instrText>PAGE   \* MERGEFORMAT</w:instrText>
          </w:r>
          <w:r>
            <w:rPr>
              <w:b/>
              <w:bCs/>
              <w:color w:val="000000"/>
              <w:sz w:val="18"/>
              <w:szCs w:val="18"/>
              <w:lang w:eastAsia="es-CO"/>
            </w:rPr>
            <w:fldChar w:fldCharType="separate"/>
          </w:r>
          <w:r w:rsidR="00C75212">
            <w:rPr>
              <w:b/>
              <w:bCs/>
              <w:noProof/>
              <w:color w:val="000000"/>
              <w:sz w:val="18"/>
              <w:szCs w:val="18"/>
              <w:lang w:eastAsia="es-CO"/>
            </w:rPr>
            <w:t>1</w:t>
          </w:r>
          <w:r>
            <w:rPr>
              <w:b/>
              <w:bCs/>
              <w:color w:val="000000"/>
              <w:sz w:val="18"/>
              <w:szCs w:val="18"/>
              <w:lang w:eastAsia="es-CO"/>
            </w:rPr>
            <w:fldChar w:fldCharType="end"/>
          </w: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 xml:space="preserve"> de </w:t>
          </w:r>
          <w:r>
            <w:rPr>
              <w:b/>
              <w:bCs/>
              <w:color w:val="000000"/>
              <w:sz w:val="18"/>
              <w:szCs w:val="18"/>
              <w:lang w:eastAsia="es-CO"/>
            </w:rPr>
            <w:fldChar w:fldCharType="begin"/>
          </w:r>
          <w:r>
            <w:rPr>
              <w:b/>
              <w:bCs/>
              <w:color w:val="000000"/>
              <w:sz w:val="18"/>
              <w:szCs w:val="18"/>
              <w:lang w:eastAsia="es-CO"/>
            </w:rPr>
            <w:instrText xml:space="preserve"> NUMPAGES  </w:instrText>
          </w:r>
          <w:r>
            <w:rPr>
              <w:b/>
              <w:bCs/>
              <w:color w:val="000000"/>
              <w:sz w:val="18"/>
              <w:szCs w:val="18"/>
              <w:lang w:eastAsia="es-CO"/>
            </w:rPr>
            <w:fldChar w:fldCharType="separate"/>
          </w:r>
          <w:r w:rsidR="00C75212">
            <w:rPr>
              <w:b/>
              <w:bCs/>
              <w:noProof/>
              <w:color w:val="000000"/>
              <w:sz w:val="18"/>
              <w:szCs w:val="18"/>
              <w:lang w:eastAsia="es-CO"/>
            </w:rPr>
            <w:t>1</w:t>
          </w:r>
          <w:r>
            <w:rPr>
              <w:b/>
              <w:bCs/>
              <w:color w:val="000000"/>
              <w:sz w:val="18"/>
              <w:szCs w:val="18"/>
              <w:lang w:eastAsia="es-CO"/>
            </w:rPr>
            <w:fldChar w:fldCharType="end"/>
          </w:r>
        </w:p>
      </w:tc>
      <w:tc>
        <w:tcPr>
          <w:tcW w:w="2183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</w:tr>
    <w:tr w:rsidR="00A64121" w:rsidTr="00A64121">
      <w:trPr>
        <w:trHeight w:val="20"/>
        <w:jc w:val="center"/>
      </w:trPr>
      <w:tc>
        <w:tcPr>
          <w:tcW w:w="1793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  <w:tc>
        <w:tcPr>
          <w:tcW w:w="2636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FF0000"/>
              <w:lang w:val="es-CO" w:eastAsia="es-CO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Elaborado por: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</w:tcPr>
        <w:p w:rsidR="00A64121" w:rsidRDefault="00A9644B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Flor Elba Hernández/Profesional SIFRE</w:t>
          </w:r>
        </w:p>
      </w:tc>
      <w:tc>
        <w:tcPr>
          <w:tcW w:w="2183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</w:tr>
    <w:tr w:rsidR="00A64121" w:rsidTr="00A64121">
      <w:trPr>
        <w:trHeight w:val="20"/>
        <w:jc w:val="center"/>
      </w:trPr>
      <w:tc>
        <w:tcPr>
          <w:tcW w:w="1793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  <w:tc>
        <w:tcPr>
          <w:tcW w:w="2636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FF0000"/>
              <w:lang w:val="es-CO" w:eastAsia="es-CO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B4C6E7"/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Revisado por: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B4C6E7"/>
          <w:vAlign w:val="center"/>
        </w:tcPr>
        <w:p w:rsidR="00A64121" w:rsidRDefault="00011BB9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Daniel Francisco Jiménez</w:t>
          </w:r>
        </w:p>
        <w:p w:rsidR="00011BB9" w:rsidRDefault="00011BB9" w:rsidP="00011BB9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Subdirector SIFRE</w:t>
          </w:r>
        </w:p>
      </w:tc>
      <w:tc>
        <w:tcPr>
          <w:tcW w:w="2183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</w:tr>
    <w:tr w:rsidR="00A64121" w:rsidTr="00A64121">
      <w:trPr>
        <w:trHeight w:val="20"/>
        <w:jc w:val="center"/>
      </w:trPr>
      <w:tc>
        <w:tcPr>
          <w:tcW w:w="1793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  <w:tc>
        <w:tcPr>
          <w:tcW w:w="2636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FF0000"/>
              <w:lang w:val="es-CO" w:eastAsia="es-CO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Aprobado por: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</w:tcPr>
        <w:p w:rsidR="00A64121" w:rsidRDefault="00011BB9" w:rsidP="00827C53">
          <w:pPr>
            <w:jc w:val="center"/>
            <w:rPr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 xml:space="preserve">Uriel de Jesús Bayona </w:t>
          </w:r>
          <w:proofErr w:type="spellStart"/>
          <w:r>
            <w:rPr>
              <w:b/>
              <w:bCs/>
              <w:color w:val="000000"/>
              <w:sz w:val="18"/>
              <w:szCs w:val="18"/>
              <w:lang w:val="es-CO" w:eastAsia="es-CO"/>
            </w:rPr>
            <w:t>Chona</w:t>
          </w:r>
          <w:proofErr w:type="spellEnd"/>
          <w:r w:rsidR="00A9644B">
            <w:rPr>
              <w:b/>
              <w:bCs/>
              <w:color w:val="000000"/>
              <w:sz w:val="18"/>
              <w:szCs w:val="18"/>
              <w:lang w:val="es-CO" w:eastAsia="es-CO"/>
            </w:rPr>
            <w:t xml:space="preserve"> /Director DDEE</w:t>
          </w:r>
        </w:p>
      </w:tc>
      <w:tc>
        <w:tcPr>
          <w:tcW w:w="2183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A64121" w:rsidRDefault="00A64121" w:rsidP="00827C53">
          <w:pPr>
            <w:rPr>
              <w:b/>
              <w:bCs/>
              <w:color w:val="000000"/>
              <w:szCs w:val="24"/>
              <w:lang w:val="es-CO" w:eastAsia="es-CO"/>
            </w:rPr>
          </w:pPr>
        </w:p>
      </w:tc>
    </w:tr>
  </w:tbl>
  <w:p w:rsidR="00A64121" w:rsidRDefault="00A64121" w:rsidP="00875D7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134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915EE8"/>
    <w:multiLevelType w:val="multilevel"/>
    <w:tmpl w:val="5C3E40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eastAsia="Calibri" w:hint="default"/>
      </w:rPr>
    </w:lvl>
  </w:abstractNum>
  <w:abstractNum w:abstractNumId="2">
    <w:nsid w:val="1FA24E9C"/>
    <w:multiLevelType w:val="hybridMultilevel"/>
    <w:tmpl w:val="A5C85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A6B4A"/>
    <w:multiLevelType w:val="hybridMultilevel"/>
    <w:tmpl w:val="A5C85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607A5"/>
    <w:multiLevelType w:val="multilevel"/>
    <w:tmpl w:val="FD263AEE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5">
    <w:nsid w:val="26DC0063"/>
    <w:multiLevelType w:val="hybridMultilevel"/>
    <w:tmpl w:val="F998D5EA"/>
    <w:lvl w:ilvl="0" w:tplc="34BA4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C8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E5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2C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AE1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A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4FA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673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A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03BA0"/>
    <w:multiLevelType w:val="hybridMultilevel"/>
    <w:tmpl w:val="5FA0D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63FEB"/>
    <w:multiLevelType w:val="hybridMultilevel"/>
    <w:tmpl w:val="A23EC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1C8E"/>
    <w:multiLevelType w:val="hybridMultilevel"/>
    <w:tmpl w:val="6F42A8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4B2230"/>
    <w:multiLevelType w:val="multilevel"/>
    <w:tmpl w:val="921CBA5A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5"/>
      <w:numFmt w:val="decimal"/>
      <w:lvlText w:val="%1.%2"/>
      <w:lvlJc w:val="left"/>
      <w:pPr>
        <w:ind w:left="1776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eastAsiaTheme="majorEastAsia" w:hint="default"/>
        <w:b/>
      </w:rPr>
    </w:lvl>
  </w:abstractNum>
  <w:abstractNum w:abstractNumId="10">
    <w:nsid w:val="55C661EF"/>
    <w:multiLevelType w:val="hybridMultilevel"/>
    <w:tmpl w:val="77BAB5E0"/>
    <w:lvl w:ilvl="0" w:tplc="7C729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A0B8A"/>
    <w:multiLevelType w:val="hybridMultilevel"/>
    <w:tmpl w:val="D39A7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949ED"/>
    <w:multiLevelType w:val="hybridMultilevel"/>
    <w:tmpl w:val="D7904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2280D"/>
    <w:multiLevelType w:val="hybridMultilevel"/>
    <w:tmpl w:val="08DC4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C7E72"/>
    <w:multiLevelType w:val="hybridMultilevel"/>
    <w:tmpl w:val="08DC4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E7E34"/>
    <w:multiLevelType w:val="hybridMultilevel"/>
    <w:tmpl w:val="E09E9AF8"/>
    <w:lvl w:ilvl="0" w:tplc="B4084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8A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CF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44E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67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68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41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22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A4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A2499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685395"/>
    <w:multiLevelType w:val="hybridMultilevel"/>
    <w:tmpl w:val="7E2E38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10F8"/>
    <w:multiLevelType w:val="hybridMultilevel"/>
    <w:tmpl w:val="4F9C9C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16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7"/>
  </w:num>
  <w:num w:numId="14">
    <w:abstractNumId w:val="18"/>
  </w:num>
  <w:num w:numId="15">
    <w:abstractNumId w:val="11"/>
  </w:num>
  <w:num w:numId="16">
    <w:abstractNumId w:val="2"/>
  </w:num>
  <w:num w:numId="17">
    <w:abstractNumId w:val="3"/>
  </w:num>
  <w:num w:numId="18">
    <w:abstractNumId w:val="14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A4"/>
    <w:rsid w:val="00001D99"/>
    <w:rsid w:val="00002133"/>
    <w:rsid w:val="00002CF9"/>
    <w:rsid w:val="00003112"/>
    <w:rsid w:val="000051A3"/>
    <w:rsid w:val="00005EF7"/>
    <w:rsid w:val="0000629C"/>
    <w:rsid w:val="00007010"/>
    <w:rsid w:val="00010392"/>
    <w:rsid w:val="00010E80"/>
    <w:rsid w:val="00011AAC"/>
    <w:rsid w:val="00011BB9"/>
    <w:rsid w:val="00011E94"/>
    <w:rsid w:val="00014B9A"/>
    <w:rsid w:val="00014C61"/>
    <w:rsid w:val="000156F4"/>
    <w:rsid w:val="000202F6"/>
    <w:rsid w:val="00020A8B"/>
    <w:rsid w:val="00020C9C"/>
    <w:rsid w:val="000212A1"/>
    <w:rsid w:val="000218C5"/>
    <w:rsid w:val="00022CB6"/>
    <w:rsid w:val="00024A53"/>
    <w:rsid w:val="00030BBB"/>
    <w:rsid w:val="00031725"/>
    <w:rsid w:val="00033055"/>
    <w:rsid w:val="000332C3"/>
    <w:rsid w:val="000366B4"/>
    <w:rsid w:val="00040DBD"/>
    <w:rsid w:val="00044086"/>
    <w:rsid w:val="000443A6"/>
    <w:rsid w:val="000449AA"/>
    <w:rsid w:val="00044EE4"/>
    <w:rsid w:val="00047F4D"/>
    <w:rsid w:val="00050BDE"/>
    <w:rsid w:val="00051DF0"/>
    <w:rsid w:val="000538D2"/>
    <w:rsid w:val="00057B10"/>
    <w:rsid w:val="00060782"/>
    <w:rsid w:val="000628AA"/>
    <w:rsid w:val="000629DD"/>
    <w:rsid w:val="00064D79"/>
    <w:rsid w:val="00065024"/>
    <w:rsid w:val="000650F6"/>
    <w:rsid w:val="000701B2"/>
    <w:rsid w:val="00070DE8"/>
    <w:rsid w:val="000715BD"/>
    <w:rsid w:val="00071A85"/>
    <w:rsid w:val="0007243D"/>
    <w:rsid w:val="00073433"/>
    <w:rsid w:val="00075603"/>
    <w:rsid w:val="00075C45"/>
    <w:rsid w:val="0008080C"/>
    <w:rsid w:val="00081489"/>
    <w:rsid w:val="00082951"/>
    <w:rsid w:val="0008721F"/>
    <w:rsid w:val="00091FA0"/>
    <w:rsid w:val="0009299C"/>
    <w:rsid w:val="00092D8D"/>
    <w:rsid w:val="00094788"/>
    <w:rsid w:val="000964C1"/>
    <w:rsid w:val="000970B5"/>
    <w:rsid w:val="00097ECF"/>
    <w:rsid w:val="000A2A10"/>
    <w:rsid w:val="000A5121"/>
    <w:rsid w:val="000A58B4"/>
    <w:rsid w:val="000A5FBA"/>
    <w:rsid w:val="000A678F"/>
    <w:rsid w:val="000A6E5F"/>
    <w:rsid w:val="000B2AF6"/>
    <w:rsid w:val="000B2C07"/>
    <w:rsid w:val="000B447D"/>
    <w:rsid w:val="000B45F2"/>
    <w:rsid w:val="000B6F9F"/>
    <w:rsid w:val="000B7903"/>
    <w:rsid w:val="000C1A6C"/>
    <w:rsid w:val="000C2F1C"/>
    <w:rsid w:val="000C4A9D"/>
    <w:rsid w:val="000D211F"/>
    <w:rsid w:val="000D2FF5"/>
    <w:rsid w:val="000D42DA"/>
    <w:rsid w:val="000D4BA4"/>
    <w:rsid w:val="000D4FD5"/>
    <w:rsid w:val="000D57A1"/>
    <w:rsid w:val="000D5FB9"/>
    <w:rsid w:val="000E1A37"/>
    <w:rsid w:val="000E2862"/>
    <w:rsid w:val="000E311C"/>
    <w:rsid w:val="000E6010"/>
    <w:rsid w:val="000E6867"/>
    <w:rsid w:val="000E6B73"/>
    <w:rsid w:val="000E6B99"/>
    <w:rsid w:val="000E6FAF"/>
    <w:rsid w:val="000E7CFC"/>
    <w:rsid w:val="000F1563"/>
    <w:rsid w:val="000F255F"/>
    <w:rsid w:val="000F2DB0"/>
    <w:rsid w:val="000F3D64"/>
    <w:rsid w:val="000F4432"/>
    <w:rsid w:val="000F55E7"/>
    <w:rsid w:val="000F6863"/>
    <w:rsid w:val="000F6EAD"/>
    <w:rsid w:val="0010713E"/>
    <w:rsid w:val="00110CA3"/>
    <w:rsid w:val="00110FE3"/>
    <w:rsid w:val="00111F47"/>
    <w:rsid w:val="001128B7"/>
    <w:rsid w:val="00113BFD"/>
    <w:rsid w:val="001140F2"/>
    <w:rsid w:val="0011410F"/>
    <w:rsid w:val="001162CC"/>
    <w:rsid w:val="0011755F"/>
    <w:rsid w:val="0011796A"/>
    <w:rsid w:val="001205CE"/>
    <w:rsid w:val="00121180"/>
    <w:rsid w:val="00122796"/>
    <w:rsid w:val="00126418"/>
    <w:rsid w:val="001266F7"/>
    <w:rsid w:val="00130E80"/>
    <w:rsid w:val="001349C2"/>
    <w:rsid w:val="00134E66"/>
    <w:rsid w:val="00141028"/>
    <w:rsid w:val="00141ACC"/>
    <w:rsid w:val="00141CA2"/>
    <w:rsid w:val="00142B32"/>
    <w:rsid w:val="001436EC"/>
    <w:rsid w:val="00143F37"/>
    <w:rsid w:val="001440E7"/>
    <w:rsid w:val="00146EF2"/>
    <w:rsid w:val="0014739B"/>
    <w:rsid w:val="0015646C"/>
    <w:rsid w:val="00160532"/>
    <w:rsid w:val="00160C1F"/>
    <w:rsid w:val="001648E8"/>
    <w:rsid w:val="001669E4"/>
    <w:rsid w:val="001700C1"/>
    <w:rsid w:val="00171329"/>
    <w:rsid w:val="0017291D"/>
    <w:rsid w:val="00174286"/>
    <w:rsid w:val="0017461E"/>
    <w:rsid w:val="00175475"/>
    <w:rsid w:val="00177C97"/>
    <w:rsid w:val="0018119E"/>
    <w:rsid w:val="001823AB"/>
    <w:rsid w:val="00183468"/>
    <w:rsid w:val="001923C9"/>
    <w:rsid w:val="00193618"/>
    <w:rsid w:val="0019363C"/>
    <w:rsid w:val="00194DA7"/>
    <w:rsid w:val="00196AB2"/>
    <w:rsid w:val="001A034F"/>
    <w:rsid w:val="001A0D12"/>
    <w:rsid w:val="001A1238"/>
    <w:rsid w:val="001A1E5D"/>
    <w:rsid w:val="001A2980"/>
    <w:rsid w:val="001A3246"/>
    <w:rsid w:val="001A484F"/>
    <w:rsid w:val="001A69F1"/>
    <w:rsid w:val="001A6CD7"/>
    <w:rsid w:val="001A723B"/>
    <w:rsid w:val="001B0051"/>
    <w:rsid w:val="001B3F3E"/>
    <w:rsid w:val="001B5B24"/>
    <w:rsid w:val="001B5C91"/>
    <w:rsid w:val="001B5CAF"/>
    <w:rsid w:val="001B74D6"/>
    <w:rsid w:val="001C365A"/>
    <w:rsid w:val="001C5816"/>
    <w:rsid w:val="001C6DF9"/>
    <w:rsid w:val="001C740A"/>
    <w:rsid w:val="001C78E7"/>
    <w:rsid w:val="001D5134"/>
    <w:rsid w:val="001D6395"/>
    <w:rsid w:val="001D73F9"/>
    <w:rsid w:val="001D7C8E"/>
    <w:rsid w:val="001E0035"/>
    <w:rsid w:val="001E0FEE"/>
    <w:rsid w:val="001E1162"/>
    <w:rsid w:val="001E1A48"/>
    <w:rsid w:val="001E2097"/>
    <w:rsid w:val="001E37A3"/>
    <w:rsid w:val="001E4560"/>
    <w:rsid w:val="001F0ACB"/>
    <w:rsid w:val="001F103B"/>
    <w:rsid w:val="001F29C1"/>
    <w:rsid w:val="001F4E13"/>
    <w:rsid w:val="001F51BF"/>
    <w:rsid w:val="001F5309"/>
    <w:rsid w:val="001F67EA"/>
    <w:rsid w:val="001F7F67"/>
    <w:rsid w:val="002023DB"/>
    <w:rsid w:val="00202820"/>
    <w:rsid w:val="0020394B"/>
    <w:rsid w:val="00203C2D"/>
    <w:rsid w:val="0020403D"/>
    <w:rsid w:val="0020576B"/>
    <w:rsid w:val="00205C0E"/>
    <w:rsid w:val="0020621D"/>
    <w:rsid w:val="00207F45"/>
    <w:rsid w:val="002105B5"/>
    <w:rsid w:val="00211C9A"/>
    <w:rsid w:val="00211EBA"/>
    <w:rsid w:val="00212B6B"/>
    <w:rsid w:val="0021420A"/>
    <w:rsid w:val="00215045"/>
    <w:rsid w:val="00217E4B"/>
    <w:rsid w:val="00220351"/>
    <w:rsid w:val="002246E8"/>
    <w:rsid w:val="002247C5"/>
    <w:rsid w:val="0022513D"/>
    <w:rsid w:val="002267EB"/>
    <w:rsid w:val="00230C4F"/>
    <w:rsid w:val="00231B5E"/>
    <w:rsid w:val="00231D65"/>
    <w:rsid w:val="0023297C"/>
    <w:rsid w:val="002333B2"/>
    <w:rsid w:val="00233B0A"/>
    <w:rsid w:val="00234DFB"/>
    <w:rsid w:val="002357E6"/>
    <w:rsid w:val="0024114F"/>
    <w:rsid w:val="00243D97"/>
    <w:rsid w:val="00246161"/>
    <w:rsid w:val="00250B15"/>
    <w:rsid w:val="00250E4A"/>
    <w:rsid w:val="0025279B"/>
    <w:rsid w:val="00252D9F"/>
    <w:rsid w:val="00253D82"/>
    <w:rsid w:val="00255413"/>
    <w:rsid w:val="00263F44"/>
    <w:rsid w:val="00264F85"/>
    <w:rsid w:val="002679E4"/>
    <w:rsid w:val="00271579"/>
    <w:rsid w:val="00271783"/>
    <w:rsid w:val="00272E33"/>
    <w:rsid w:val="00273B4D"/>
    <w:rsid w:val="00273E67"/>
    <w:rsid w:val="002753F6"/>
    <w:rsid w:val="002771D1"/>
    <w:rsid w:val="00277920"/>
    <w:rsid w:val="00282B6F"/>
    <w:rsid w:val="00287C0D"/>
    <w:rsid w:val="00291105"/>
    <w:rsid w:val="00295192"/>
    <w:rsid w:val="002954D1"/>
    <w:rsid w:val="00295625"/>
    <w:rsid w:val="002967B5"/>
    <w:rsid w:val="00296C0C"/>
    <w:rsid w:val="00296EB9"/>
    <w:rsid w:val="002A24B4"/>
    <w:rsid w:val="002A4306"/>
    <w:rsid w:val="002A53AC"/>
    <w:rsid w:val="002B0C45"/>
    <w:rsid w:val="002B0EC9"/>
    <w:rsid w:val="002B0FBD"/>
    <w:rsid w:val="002B1935"/>
    <w:rsid w:val="002B20E2"/>
    <w:rsid w:val="002B3C4C"/>
    <w:rsid w:val="002B502F"/>
    <w:rsid w:val="002B6888"/>
    <w:rsid w:val="002B768C"/>
    <w:rsid w:val="002B7F80"/>
    <w:rsid w:val="002C08B3"/>
    <w:rsid w:val="002C0D25"/>
    <w:rsid w:val="002C2BAC"/>
    <w:rsid w:val="002C399C"/>
    <w:rsid w:val="002C41DB"/>
    <w:rsid w:val="002C45EF"/>
    <w:rsid w:val="002C6C0D"/>
    <w:rsid w:val="002C6C21"/>
    <w:rsid w:val="002C751C"/>
    <w:rsid w:val="002D1572"/>
    <w:rsid w:val="002D37EA"/>
    <w:rsid w:val="002D5404"/>
    <w:rsid w:val="002D59D3"/>
    <w:rsid w:val="002D6641"/>
    <w:rsid w:val="002E4D6D"/>
    <w:rsid w:val="002E5478"/>
    <w:rsid w:val="002E70FF"/>
    <w:rsid w:val="002E7B16"/>
    <w:rsid w:val="002F0C28"/>
    <w:rsid w:val="002F0CD9"/>
    <w:rsid w:val="002F166B"/>
    <w:rsid w:val="002F2197"/>
    <w:rsid w:val="002F347E"/>
    <w:rsid w:val="002F3EF9"/>
    <w:rsid w:val="002F5DC8"/>
    <w:rsid w:val="002F70E6"/>
    <w:rsid w:val="002F7D1B"/>
    <w:rsid w:val="00303F26"/>
    <w:rsid w:val="00304210"/>
    <w:rsid w:val="0030573B"/>
    <w:rsid w:val="00306402"/>
    <w:rsid w:val="00306A73"/>
    <w:rsid w:val="00310468"/>
    <w:rsid w:val="00312196"/>
    <w:rsid w:val="00312DA5"/>
    <w:rsid w:val="003164B4"/>
    <w:rsid w:val="003165EC"/>
    <w:rsid w:val="003169AD"/>
    <w:rsid w:val="0031748A"/>
    <w:rsid w:val="00320163"/>
    <w:rsid w:val="00320EAC"/>
    <w:rsid w:val="0032244A"/>
    <w:rsid w:val="0032505F"/>
    <w:rsid w:val="00325FE3"/>
    <w:rsid w:val="003270A1"/>
    <w:rsid w:val="003278CE"/>
    <w:rsid w:val="0033142A"/>
    <w:rsid w:val="003319D3"/>
    <w:rsid w:val="00331B07"/>
    <w:rsid w:val="00335485"/>
    <w:rsid w:val="003360D4"/>
    <w:rsid w:val="0033701D"/>
    <w:rsid w:val="0033706C"/>
    <w:rsid w:val="003410FE"/>
    <w:rsid w:val="00341B05"/>
    <w:rsid w:val="00343DA3"/>
    <w:rsid w:val="003440B5"/>
    <w:rsid w:val="003440ED"/>
    <w:rsid w:val="0034637B"/>
    <w:rsid w:val="003478EF"/>
    <w:rsid w:val="003503F7"/>
    <w:rsid w:val="00350925"/>
    <w:rsid w:val="00352452"/>
    <w:rsid w:val="00353D00"/>
    <w:rsid w:val="003560A2"/>
    <w:rsid w:val="00360388"/>
    <w:rsid w:val="00361EE0"/>
    <w:rsid w:val="00363477"/>
    <w:rsid w:val="00364086"/>
    <w:rsid w:val="00365C34"/>
    <w:rsid w:val="003703A0"/>
    <w:rsid w:val="00374399"/>
    <w:rsid w:val="00374560"/>
    <w:rsid w:val="003777A9"/>
    <w:rsid w:val="003812F1"/>
    <w:rsid w:val="00383AA9"/>
    <w:rsid w:val="0038452F"/>
    <w:rsid w:val="003918A4"/>
    <w:rsid w:val="0039227D"/>
    <w:rsid w:val="003923D3"/>
    <w:rsid w:val="00395066"/>
    <w:rsid w:val="003968B5"/>
    <w:rsid w:val="003A1B61"/>
    <w:rsid w:val="003A1BB3"/>
    <w:rsid w:val="003A2337"/>
    <w:rsid w:val="003A2CBA"/>
    <w:rsid w:val="003A3EBF"/>
    <w:rsid w:val="003A4430"/>
    <w:rsid w:val="003A4F50"/>
    <w:rsid w:val="003A51AF"/>
    <w:rsid w:val="003A609E"/>
    <w:rsid w:val="003A738A"/>
    <w:rsid w:val="003B12BB"/>
    <w:rsid w:val="003B156F"/>
    <w:rsid w:val="003B22E8"/>
    <w:rsid w:val="003B34FC"/>
    <w:rsid w:val="003B4B18"/>
    <w:rsid w:val="003B71E5"/>
    <w:rsid w:val="003C1D12"/>
    <w:rsid w:val="003C438F"/>
    <w:rsid w:val="003C469A"/>
    <w:rsid w:val="003C53B0"/>
    <w:rsid w:val="003C76B5"/>
    <w:rsid w:val="003D096E"/>
    <w:rsid w:val="003D1C1D"/>
    <w:rsid w:val="003D4058"/>
    <w:rsid w:val="003D439D"/>
    <w:rsid w:val="003D78E6"/>
    <w:rsid w:val="003D7D8B"/>
    <w:rsid w:val="003E4F44"/>
    <w:rsid w:val="003E5B28"/>
    <w:rsid w:val="003F0DA6"/>
    <w:rsid w:val="003F2BDB"/>
    <w:rsid w:val="003F2CBD"/>
    <w:rsid w:val="003F33A4"/>
    <w:rsid w:val="003F4CD6"/>
    <w:rsid w:val="003F59E1"/>
    <w:rsid w:val="003F7DFE"/>
    <w:rsid w:val="00400AAC"/>
    <w:rsid w:val="00401A81"/>
    <w:rsid w:val="00402A3F"/>
    <w:rsid w:val="0040306D"/>
    <w:rsid w:val="00405081"/>
    <w:rsid w:val="00406FB9"/>
    <w:rsid w:val="0041059F"/>
    <w:rsid w:val="0041297D"/>
    <w:rsid w:val="00413233"/>
    <w:rsid w:val="00413ED6"/>
    <w:rsid w:val="004160B3"/>
    <w:rsid w:val="004163FD"/>
    <w:rsid w:val="00416772"/>
    <w:rsid w:val="004233E5"/>
    <w:rsid w:val="004234A7"/>
    <w:rsid w:val="00424625"/>
    <w:rsid w:val="00424B2C"/>
    <w:rsid w:val="004321BE"/>
    <w:rsid w:val="00432AD7"/>
    <w:rsid w:val="00435156"/>
    <w:rsid w:val="00436FA5"/>
    <w:rsid w:val="00440443"/>
    <w:rsid w:val="00441A69"/>
    <w:rsid w:val="004428D9"/>
    <w:rsid w:val="0044346A"/>
    <w:rsid w:val="00443D2F"/>
    <w:rsid w:val="0044680B"/>
    <w:rsid w:val="004506DA"/>
    <w:rsid w:val="00456E28"/>
    <w:rsid w:val="004577EE"/>
    <w:rsid w:val="0046180B"/>
    <w:rsid w:val="00465493"/>
    <w:rsid w:val="0046610B"/>
    <w:rsid w:val="00467958"/>
    <w:rsid w:val="00470FC2"/>
    <w:rsid w:val="00471A06"/>
    <w:rsid w:val="00473B67"/>
    <w:rsid w:val="00476DDD"/>
    <w:rsid w:val="004800F4"/>
    <w:rsid w:val="00480B49"/>
    <w:rsid w:val="00482E82"/>
    <w:rsid w:val="004840AC"/>
    <w:rsid w:val="00487A61"/>
    <w:rsid w:val="00487CCA"/>
    <w:rsid w:val="00487F21"/>
    <w:rsid w:val="00491592"/>
    <w:rsid w:val="004947E9"/>
    <w:rsid w:val="00494870"/>
    <w:rsid w:val="004A147B"/>
    <w:rsid w:val="004A2341"/>
    <w:rsid w:val="004A2377"/>
    <w:rsid w:val="004A2EE8"/>
    <w:rsid w:val="004A3C60"/>
    <w:rsid w:val="004A3C78"/>
    <w:rsid w:val="004A3F41"/>
    <w:rsid w:val="004A5D25"/>
    <w:rsid w:val="004A6429"/>
    <w:rsid w:val="004A68C7"/>
    <w:rsid w:val="004B06C9"/>
    <w:rsid w:val="004B5EE0"/>
    <w:rsid w:val="004B621D"/>
    <w:rsid w:val="004B7488"/>
    <w:rsid w:val="004C015E"/>
    <w:rsid w:val="004C06E2"/>
    <w:rsid w:val="004C1734"/>
    <w:rsid w:val="004C2F95"/>
    <w:rsid w:val="004C3EC4"/>
    <w:rsid w:val="004C4197"/>
    <w:rsid w:val="004C41D5"/>
    <w:rsid w:val="004C4D2D"/>
    <w:rsid w:val="004C783B"/>
    <w:rsid w:val="004C7F26"/>
    <w:rsid w:val="004D1278"/>
    <w:rsid w:val="004D20C1"/>
    <w:rsid w:val="004D3508"/>
    <w:rsid w:val="004D51D7"/>
    <w:rsid w:val="004D6522"/>
    <w:rsid w:val="004D669D"/>
    <w:rsid w:val="004E025E"/>
    <w:rsid w:val="004E0C0D"/>
    <w:rsid w:val="004E0F63"/>
    <w:rsid w:val="004E22DD"/>
    <w:rsid w:val="004E254F"/>
    <w:rsid w:val="004E2FF4"/>
    <w:rsid w:val="004E4E94"/>
    <w:rsid w:val="004E7AE0"/>
    <w:rsid w:val="004F033C"/>
    <w:rsid w:val="004F072B"/>
    <w:rsid w:val="004F2913"/>
    <w:rsid w:val="004F5DAA"/>
    <w:rsid w:val="004F60D3"/>
    <w:rsid w:val="005008AF"/>
    <w:rsid w:val="00500D85"/>
    <w:rsid w:val="00504952"/>
    <w:rsid w:val="00505B20"/>
    <w:rsid w:val="005068AB"/>
    <w:rsid w:val="00507973"/>
    <w:rsid w:val="00510222"/>
    <w:rsid w:val="00512171"/>
    <w:rsid w:val="0051524D"/>
    <w:rsid w:val="005174AF"/>
    <w:rsid w:val="005179D1"/>
    <w:rsid w:val="0052032E"/>
    <w:rsid w:val="00520876"/>
    <w:rsid w:val="0052097A"/>
    <w:rsid w:val="00523BBB"/>
    <w:rsid w:val="00531781"/>
    <w:rsid w:val="005319D5"/>
    <w:rsid w:val="00532B13"/>
    <w:rsid w:val="00533CA3"/>
    <w:rsid w:val="00535CE4"/>
    <w:rsid w:val="00537302"/>
    <w:rsid w:val="00537346"/>
    <w:rsid w:val="005406D7"/>
    <w:rsid w:val="005410AB"/>
    <w:rsid w:val="00541615"/>
    <w:rsid w:val="00542FE1"/>
    <w:rsid w:val="005435B2"/>
    <w:rsid w:val="00543D59"/>
    <w:rsid w:val="00544611"/>
    <w:rsid w:val="005447EA"/>
    <w:rsid w:val="00544F86"/>
    <w:rsid w:val="005462EB"/>
    <w:rsid w:val="00546B49"/>
    <w:rsid w:val="00546DC1"/>
    <w:rsid w:val="00551E34"/>
    <w:rsid w:val="00553413"/>
    <w:rsid w:val="0055579A"/>
    <w:rsid w:val="00564F89"/>
    <w:rsid w:val="00570EB3"/>
    <w:rsid w:val="00570F15"/>
    <w:rsid w:val="00571D94"/>
    <w:rsid w:val="00572FE8"/>
    <w:rsid w:val="005732F0"/>
    <w:rsid w:val="00573DFC"/>
    <w:rsid w:val="00575688"/>
    <w:rsid w:val="00576FB5"/>
    <w:rsid w:val="00577F1D"/>
    <w:rsid w:val="00577FEF"/>
    <w:rsid w:val="00580AEF"/>
    <w:rsid w:val="00583394"/>
    <w:rsid w:val="00587931"/>
    <w:rsid w:val="00587BEC"/>
    <w:rsid w:val="005903E4"/>
    <w:rsid w:val="00593809"/>
    <w:rsid w:val="005939D0"/>
    <w:rsid w:val="00593C76"/>
    <w:rsid w:val="005958EC"/>
    <w:rsid w:val="00595F72"/>
    <w:rsid w:val="00596834"/>
    <w:rsid w:val="00596DFE"/>
    <w:rsid w:val="00597932"/>
    <w:rsid w:val="005A011D"/>
    <w:rsid w:val="005A01E0"/>
    <w:rsid w:val="005A042B"/>
    <w:rsid w:val="005A061A"/>
    <w:rsid w:val="005A1969"/>
    <w:rsid w:val="005A51FF"/>
    <w:rsid w:val="005A5B9C"/>
    <w:rsid w:val="005B09B1"/>
    <w:rsid w:val="005B0D1F"/>
    <w:rsid w:val="005B16D8"/>
    <w:rsid w:val="005B20FC"/>
    <w:rsid w:val="005B398D"/>
    <w:rsid w:val="005B491B"/>
    <w:rsid w:val="005B55A0"/>
    <w:rsid w:val="005B5791"/>
    <w:rsid w:val="005B7AA2"/>
    <w:rsid w:val="005C0B79"/>
    <w:rsid w:val="005C1884"/>
    <w:rsid w:val="005C1AC2"/>
    <w:rsid w:val="005C274A"/>
    <w:rsid w:val="005C3CCC"/>
    <w:rsid w:val="005C410A"/>
    <w:rsid w:val="005C69B9"/>
    <w:rsid w:val="005D4D7E"/>
    <w:rsid w:val="005D69CA"/>
    <w:rsid w:val="005E231F"/>
    <w:rsid w:val="005E5006"/>
    <w:rsid w:val="005E5D91"/>
    <w:rsid w:val="005F41C1"/>
    <w:rsid w:val="005F7056"/>
    <w:rsid w:val="00600813"/>
    <w:rsid w:val="00602766"/>
    <w:rsid w:val="006031F9"/>
    <w:rsid w:val="00603642"/>
    <w:rsid w:val="0060471A"/>
    <w:rsid w:val="00607AB9"/>
    <w:rsid w:val="006101B7"/>
    <w:rsid w:val="0061055E"/>
    <w:rsid w:val="00613E32"/>
    <w:rsid w:val="006145B7"/>
    <w:rsid w:val="006152D5"/>
    <w:rsid w:val="00615A82"/>
    <w:rsid w:val="00616D23"/>
    <w:rsid w:val="00617B2E"/>
    <w:rsid w:val="0062197E"/>
    <w:rsid w:val="00622DEF"/>
    <w:rsid w:val="00622F1C"/>
    <w:rsid w:val="00624CC7"/>
    <w:rsid w:val="006279AC"/>
    <w:rsid w:val="00630538"/>
    <w:rsid w:val="00632CFC"/>
    <w:rsid w:val="00633165"/>
    <w:rsid w:val="00633702"/>
    <w:rsid w:val="00634119"/>
    <w:rsid w:val="00634842"/>
    <w:rsid w:val="006360C2"/>
    <w:rsid w:val="00642281"/>
    <w:rsid w:val="00644010"/>
    <w:rsid w:val="00644334"/>
    <w:rsid w:val="006456EE"/>
    <w:rsid w:val="006464F2"/>
    <w:rsid w:val="00652220"/>
    <w:rsid w:val="00652B62"/>
    <w:rsid w:val="00653DC5"/>
    <w:rsid w:val="00654A4A"/>
    <w:rsid w:val="00654B94"/>
    <w:rsid w:val="00654C0B"/>
    <w:rsid w:val="006558B6"/>
    <w:rsid w:val="00657F77"/>
    <w:rsid w:val="00661DFD"/>
    <w:rsid w:val="00662D08"/>
    <w:rsid w:val="00663EC1"/>
    <w:rsid w:val="006643D4"/>
    <w:rsid w:val="00667B83"/>
    <w:rsid w:val="006715B4"/>
    <w:rsid w:val="00674231"/>
    <w:rsid w:val="00675ECB"/>
    <w:rsid w:val="0067793F"/>
    <w:rsid w:val="00677F54"/>
    <w:rsid w:val="0068015E"/>
    <w:rsid w:val="00682762"/>
    <w:rsid w:val="0068295A"/>
    <w:rsid w:val="00684097"/>
    <w:rsid w:val="0068439C"/>
    <w:rsid w:val="00684FBF"/>
    <w:rsid w:val="00685308"/>
    <w:rsid w:val="00686302"/>
    <w:rsid w:val="006868FA"/>
    <w:rsid w:val="0069124F"/>
    <w:rsid w:val="00691678"/>
    <w:rsid w:val="00691960"/>
    <w:rsid w:val="00691A38"/>
    <w:rsid w:val="00691B4C"/>
    <w:rsid w:val="00691E49"/>
    <w:rsid w:val="00692133"/>
    <w:rsid w:val="006934D2"/>
    <w:rsid w:val="00695002"/>
    <w:rsid w:val="0069590A"/>
    <w:rsid w:val="0069673E"/>
    <w:rsid w:val="006969D1"/>
    <w:rsid w:val="006A16F5"/>
    <w:rsid w:val="006A189A"/>
    <w:rsid w:val="006A2814"/>
    <w:rsid w:val="006A2CE8"/>
    <w:rsid w:val="006A3894"/>
    <w:rsid w:val="006A54BE"/>
    <w:rsid w:val="006A7E2D"/>
    <w:rsid w:val="006B26C4"/>
    <w:rsid w:val="006B3DCA"/>
    <w:rsid w:val="006B55AB"/>
    <w:rsid w:val="006C6F60"/>
    <w:rsid w:val="006C7C28"/>
    <w:rsid w:val="006C7DDD"/>
    <w:rsid w:val="006D15C7"/>
    <w:rsid w:val="006D241E"/>
    <w:rsid w:val="006D5D54"/>
    <w:rsid w:val="006D7470"/>
    <w:rsid w:val="006D75A5"/>
    <w:rsid w:val="006E0209"/>
    <w:rsid w:val="006E0A61"/>
    <w:rsid w:val="006E26D8"/>
    <w:rsid w:val="006E419F"/>
    <w:rsid w:val="006E59FE"/>
    <w:rsid w:val="006E6674"/>
    <w:rsid w:val="006F0CB6"/>
    <w:rsid w:val="006F622A"/>
    <w:rsid w:val="00701246"/>
    <w:rsid w:val="00704379"/>
    <w:rsid w:val="00710220"/>
    <w:rsid w:val="00710C1F"/>
    <w:rsid w:val="00714205"/>
    <w:rsid w:val="007164B5"/>
    <w:rsid w:val="00717043"/>
    <w:rsid w:val="00721A99"/>
    <w:rsid w:val="00722341"/>
    <w:rsid w:val="007226D3"/>
    <w:rsid w:val="00723576"/>
    <w:rsid w:val="007245A8"/>
    <w:rsid w:val="007250C3"/>
    <w:rsid w:val="00726852"/>
    <w:rsid w:val="00731DA2"/>
    <w:rsid w:val="0073643E"/>
    <w:rsid w:val="00736806"/>
    <w:rsid w:val="00736884"/>
    <w:rsid w:val="007370D6"/>
    <w:rsid w:val="0074225B"/>
    <w:rsid w:val="007427B6"/>
    <w:rsid w:val="00743A4D"/>
    <w:rsid w:val="00747B06"/>
    <w:rsid w:val="00752170"/>
    <w:rsid w:val="007532C0"/>
    <w:rsid w:val="00753562"/>
    <w:rsid w:val="007550B9"/>
    <w:rsid w:val="00756478"/>
    <w:rsid w:val="0075693C"/>
    <w:rsid w:val="00760747"/>
    <w:rsid w:val="00760F77"/>
    <w:rsid w:val="00762A7C"/>
    <w:rsid w:val="00764E27"/>
    <w:rsid w:val="007650CC"/>
    <w:rsid w:val="00765DA1"/>
    <w:rsid w:val="007663C7"/>
    <w:rsid w:val="00766842"/>
    <w:rsid w:val="00766DD5"/>
    <w:rsid w:val="00770661"/>
    <w:rsid w:val="00771A07"/>
    <w:rsid w:val="007742B0"/>
    <w:rsid w:val="00775AE0"/>
    <w:rsid w:val="007765EE"/>
    <w:rsid w:val="00777A33"/>
    <w:rsid w:val="00780D0C"/>
    <w:rsid w:val="007811B5"/>
    <w:rsid w:val="0078193D"/>
    <w:rsid w:val="0078292F"/>
    <w:rsid w:val="00782C2A"/>
    <w:rsid w:val="007839F1"/>
    <w:rsid w:val="00784112"/>
    <w:rsid w:val="007856DB"/>
    <w:rsid w:val="00785F52"/>
    <w:rsid w:val="00786E95"/>
    <w:rsid w:val="00787C66"/>
    <w:rsid w:val="00787F49"/>
    <w:rsid w:val="00790F5B"/>
    <w:rsid w:val="0079144A"/>
    <w:rsid w:val="0079396D"/>
    <w:rsid w:val="007964E1"/>
    <w:rsid w:val="007A35D2"/>
    <w:rsid w:val="007A372E"/>
    <w:rsid w:val="007A3FE1"/>
    <w:rsid w:val="007A46C4"/>
    <w:rsid w:val="007A55DB"/>
    <w:rsid w:val="007B0E5E"/>
    <w:rsid w:val="007B133B"/>
    <w:rsid w:val="007B2D1A"/>
    <w:rsid w:val="007B44EB"/>
    <w:rsid w:val="007B64D6"/>
    <w:rsid w:val="007B67C5"/>
    <w:rsid w:val="007B7255"/>
    <w:rsid w:val="007C0854"/>
    <w:rsid w:val="007C0952"/>
    <w:rsid w:val="007C1662"/>
    <w:rsid w:val="007C2046"/>
    <w:rsid w:val="007C3481"/>
    <w:rsid w:val="007C4C1A"/>
    <w:rsid w:val="007C4C1E"/>
    <w:rsid w:val="007C59E1"/>
    <w:rsid w:val="007C6C28"/>
    <w:rsid w:val="007D230C"/>
    <w:rsid w:val="007E1293"/>
    <w:rsid w:val="007E43DB"/>
    <w:rsid w:val="007E4679"/>
    <w:rsid w:val="007E4E29"/>
    <w:rsid w:val="007E6817"/>
    <w:rsid w:val="007E7F28"/>
    <w:rsid w:val="007F05AE"/>
    <w:rsid w:val="007F13E8"/>
    <w:rsid w:val="007F13FA"/>
    <w:rsid w:val="007F3562"/>
    <w:rsid w:val="007F3ED2"/>
    <w:rsid w:val="007F4BE0"/>
    <w:rsid w:val="007F4BF7"/>
    <w:rsid w:val="007F5E1C"/>
    <w:rsid w:val="007F788E"/>
    <w:rsid w:val="007F7D98"/>
    <w:rsid w:val="00800C1B"/>
    <w:rsid w:val="00801AF0"/>
    <w:rsid w:val="008113A4"/>
    <w:rsid w:val="00811C3A"/>
    <w:rsid w:val="008128D7"/>
    <w:rsid w:val="00813757"/>
    <w:rsid w:val="00813AE1"/>
    <w:rsid w:val="00814855"/>
    <w:rsid w:val="008205F0"/>
    <w:rsid w:val="008236CD"/>
    <w:rsid w:val="00823814"/>
    <w:rsid w:val="00825DE8"/>
    <w:rsid w:val="0083230A"/>
    <w:rsid w:val="00832A27"/>
    <w:rsid w:val="008341F6"/>
    <w:rsid w:val="008343F9"/>
    <w:rsid w:val="00835B78"/>
    <w:rsid w:val="00837DBD"/>
    <w:rsid w:val="00842581"/>
    <w:rsid w:val="0084440F"/>
    <w:rsid w:val="00845265"/>
    <w:rsid w:val="00845B6E"/>
    <w:rsid w:val="008471FB"/>
    <w:rsid w:val="008508DD"/>
    <w:rsid w:val="00851362"/>
    <w:rsid w:val="00851BB3"/>
    <w:rsid w:val="00851E91"/>
    <w:rsid w:val="00852B23"/>
    <w:rsid w:val="00852BE5"/>
    <w:rsid w:val="00852C36"/>
    <w:rsid w:val="008539AD"/>
    <w:rsid w:val="00853D2F"/>
    <w:rsid w:val="0085478E"/>
    <w:rsid w:val="00854B49"/>
    <w:rsid w:val="008552D4"/>
    <w:rsid w:val="00856605"/>
    <w:rsid w:val="00857C66"/>
    <w:rsid w:val="00857DC5"/>
    <w:rsid w:val="008610A5"/>
    <w:rsid w:val="00862995"/>
    <w:rsid w:val="008710FA"/>
    <w:rsid w:val="00872074"/>
    <w:rsid w:val="00872C3E"/>
    <w:rsid w:val="00872DA8"/>
    <w:rsid w:val="0087402A"/>
    <w:rsid w:val="00874A3D"/>
    <w:rsid w:val="008758C7"/>
    <w:rsid w:val="00875981"/>
    <w:rsid w:val="00875D74"/>
    <w:rsid w:val="00875E58"/>
    <w:rsid w:val="008823F2"/>
    <w:rsid w:val="008828D0"/>
    <w:rsid w:val="00884487"/>
    <w:rsid w:val="00885EF2"/>
    <w:rsid w:val="008875A4"/>
    <w:rsid w:val="00895A73"/>
    <w:rsid w:val="008A2066"/>
    <w:rsid w:val="008A3098"/>
    <w:rsid w:val="008A3C49"/>
    <w:rsid w:val="008A4462"/>
    <w:rsid w:val="008A6D70"/>
    <w:rsid w:val="008A6F2A"/>
    <w:rsid w:val="008A757C"/>
    <w:rsid w:val="008A7EED"/>
    <w:rsid w:val="008B0241"/>
    <w:rsid w:val="008B04BF"/>
    <w:rsid w:val="008B0714"/>
    <w:rsid w:val="008B1649"/>
    <w:rsid w:val="008B2F84"/>
    <w:rsid w:val="008B34CB"/>
    <w:rsid w:val="008B52F8"/>
    <w:rsid w:val="008B71AC"/>
    <w:rsid w:val="008C2DBB"/>
    <w:rsid w:val="008C2EFB"/>
    <w:rsid w:val="008C3A16"/>
    <w:rsid w:val="008C3CDE"/>
    <w:rsid w:val="008C710F"/>
    <w:rsid w:val="008C77C1"/>
    <w:rsid w:val="008D0769"/>
    <w:rsid w:val="008D114A"/>
    <w:rsid w:val="008D1959"/>
    <w:rsid w:val="008D5709"/>
    <w:rsid w:val="008D699F"/>
    <w:rsid w:val="008D6C25"/>
    <w:rsid w:val="008D7FD1"/>
    <w:rsid w:val="008E13B6"/>
    <w:rsid w:val="008E1F1E"/>
    <w:rsid w:val="008E3B33"/>
    <w:rsid w:val="008E5007"/>
    <w:rsid w:val="008F14DD"/>
    <w:rsid w:val="008F2D91"/>
    <w:rsid w:val="008F7B48"/>
    <w:rsid w:val="009006D4"/>
    <w:rsid w:val="00900EF7"/>
    <w:rsid w:val="009042FA"/>
    <w:rsid w:val="009060D1"/>
    <w:rsid w:val="009067A6"/>
    <w:rsid w:val="00906BBE"/>
    <w:rsid w:val="00906CC8"/>
    <w:rsid w:val="00910A7B"/>
    <w:rsid w:val="00912992"/>
    <w:rsid w:val="00912BBC"/>
    <w:rsid w:val="00915333"/>
    <w:rsid w:val="00916FCF"/>
    <w:rsid w:val="00916FF3"/>
    <w:rsid w:val="009175DE"/>
    <w:rsid w:val="0091799A"/>
    <w:rsid w:val="009202EC"/>
    <w:rsid w:val="00922486"/>
    <w:rsid w:val="00922D38"/>
    <w:rsid w:val="009246ED"/>
    <w:rsid w:val="00925AC1"/>
    <w:rsid w:val="00926EA7"/>
    <w:rsid w:val="009306C5"/>
    <w:rsid w:val="009334F9"/>
    <w:rsid w:val="00933773"/>
    <w:rsid w:val="00936A4E"/>
    <w:rsid w:val="00937ED7"/>
    <w:rsid w:val="00940457"/>
    <w:rsid w:val="0094167A"/>
    <w:rsid w:val="009416D2"/>
    <w:rsid w:val="009419DA"/>
    <w:rsid w:val="0094321A"/>
    <w:rsid w:val="009453AD"/>
    <w:rsid w:val="00950009"/>
    <w:rsid w:val="00950D1A"/>
    <w:rsid w:val="00952445"/>
    <w:rsid w:val="00954BF0"/>
    <w:rsid w:val="00954E2B"/>
    <w:rsid w:val="009561A5"/>
    <w:rsid w:val="00956942"/>
    <w:rsid w:val="00962100"/>
    <w:rsid w:val="00962C0F"/>
    <w:rsid w:val="009716DB"/>
    <w:rsid w:val="00973050"/>
    <w:rsid w:val="009734A4"/>
    <w:rsid w:val="009734EC"/>
    <w:rsid w:val="00974467"/>
    <w:rsid w:val="00977084"/>
    <w:rsid w:val="009800DE"/>
    <w:rsid w:val="00984348"/>
    <w:rsid w:val="0098661F"/>
    <w:rsid w:val="0099072D"/>
    <w:rsid w:val="00992938"/>
    <w:rsid w:val="00993E2E"/>
    <w:rsid w:val="009942F2"/>
    <w:rsid w:val="009971F2"/>
    <w:rsid w:val="009975C3"/>
    <w:rsid w:val="009A2939"/>
    <w:rsid w:val="009A396C"/>
    <w:rsid w:val="009A3EF5"/>
    <w:rsid w:val="009A4888"/>
    <w:rsid w:val="009A4BED"/>
    <w:rsid w:val="009A7759"/>
    <w:rsid w:val="009B3805"/>
    <w:rsid w:val="009C03E4"/>
    <w:rsid w:val="009C058C"/>
    <w:rsid w:val="009C0F3B"/>
    <w:rsid w:val="009C1622"/>
    <w:rsid w:val="009C3519"/>
    <w:rsid w:val="009C4122"/>
    <w:rsid w:val="009C5991"/>
    <w:rsid w:val="009C59B0"/>
    <w:rsid w:val="009C6329"/>
    <w:rsid w:val="009C6A07"/>
    <w:rsid w:val="009C6A7B"/>
    <w:rsid w:val="009D1A62"/>
    <w:rsid w:val="009D6CE0"/>
    <w:rsid w:val="009E4AD7"/>
    <w:rsid w:val="009E501C"/>
    <w:rsid w:val="009E51C0"/>
    <w:rsid w:val="009E54E4"/>
    <w:rsid w:val="009E601C"/>
    <w:rsid w:val="009E6AC9"/>
    <w:rsid w:val="009F2032"/>
    <w:rsid w:val="009F2A49"/>
    <w:rsid w:val="009F58E1"/>
    <w:rsid w:val="009F6875"/>
    <w:rsid w:val="009F6BAC"/>
    <w:rsid w:val="009F6CE6"/>
    <w:rsid w:val="00A002BB"/>
    <w:rsid w:val="00A00419"/>
    <w:rsid w:val="00A00DF7"/>
    <w:rsid w:val="00A02C68"/>
    <w:rsid w:val="00A04BAA"/>
    <w:rsid w:val="00A04BEE"/>
    <w:rsid w:val="00A05416"/>
    <w:rsid w:val="00A05ADA"/>
    <w:rsid w:val="00A06501"/>
    <w:rsid w:val="00A06DA6"/>
    <w:rsid w:val="00A1189A"/>
    <w:rsid w:val="00A11EEB"/>
    <w:rsid w:val="00A1254C"/>
    <w:rsid w:val="00A13E08"/>
    <w:rsid w:val="00A204B5"/>
    <w:rsid w:val="00A2215C"/>
    <w:rsid w:val="00A267CF"/>
    <w:rsid w:val="00A313B9"/>
    <w:rsid w:val="00A3427E"/>
    <w:rsid w:val="00A3464E"/>
    <w:rsid w:val="00A41CDA"/>
    <w:rsid w:val="00A43B87"/>
    <w:rsid w:val="00A43FA4"/>
    <w:rsid w:val="00A44793"/>
    <w:rsid w:val="00A4497E"/>
    <w:rsid w:val="00A4564B"/>
    <w:rsid w:val="00A4688C"/>
    <w:rsid w:val="00A46C2A"/>
    <w:rsid w:val="00A50D59"/>
    <w:rsid w:val="00A50F11"/>
    <w:rsid w:val="00A51C3A"/>
    <w:rsid w:val="00A52176"/>
    <w:rsid w:val="00A52ECD"/>
    <w:rsid w:val="00A52F3F"/>
    <w:rsid w:val="00A5465F"/>
    <w:rsid w:val="00A5559E"/>
    <w:rsid w:val="00A57276"/>
    <w:rsid w:val="00A60FC4"/>
    <w:rsid w:val="00A61754"/>
    <w:rsid w:val="00A61D53"/>
    <w:rsid w:val="00A61F63"/>
    <w:rsid w:val="00A64121"/>
    <w:rsid w:val="00A641EC"/>
    <w:rsid w:val="00A65517"/>
    <w:rsid w:val="00A65647"/>
    <w:rsid w:val="00A664CD"/>
    <w:rsid w:val="00A66B47"/>
    <w:rsid w:val="00A70EF3"/>
    <w:rsid w:val="00A72A1D"/>
    <w:rsid w:val="00A73987"/>
    <w:rsid w:val="00A74289"/>
    <w:rsid w:val="00A748FE"/>
    <w:rsid w:val="00A74D84"/>
    <w:rsid w:val="00A7532F"/>
    <w:rsid w:val="00A75B32"/>
    <w:rsid w:val="00A7629D"/>
    <w:rsid w:val="00A76535"/>
    <w:rsid w:val="00A80ACB"/>
    <w:rsid w:val="00A844CB"/>
    <w:rsid w:val="00A845A9"/>
    <w:rsid w:val="00A93B14"/>
    <w:rsid w:val="00A9644B"/>
    <w:rsid w:val="00A96C75"/>
    <w:rsid w:val="00A96F0D"/>
    <w:rsid w:val="00AA067F"/>
    <w:rsid w:val="00AA1815"/>
    <w:rsid w:val="00AB1404"/>
    <w:rsid w:val="00AB44C4"/>
    <w:rsid w:val="00AB4EEA"/>
    <w:rsid w:val="00AB5140"/>
    <w:rsid w:val="00AB76B3"/>
    <w:rsid w:val="00AC00F3"/>
    <w:rsid w:val="00AC1F65"/>
    <w:rsid w:val="00AC60EF"/>
    <w:rsid w:val="00AC6814"/>
    <w:rsid w:val="00AC69B6"/>
    <w:rsid w:val="00AD0EDD"/>
    <w:rsid w:val="00AD1C71"/>
    <w:rsid w:val="00AD37E4"/>
    <w:rsid w:val="00AD41F0"/>
    <w:rsid w:val="00AD5310"/>
    <w:rsid w:val="00AD5580"/>
    <w:rsid w:val="00AD60C2"/>
    <w:rsid w:val="00AE05D4"/>
    <w:rsid w:val="00AE18C6"/>
    <w:rsid w:val="00AE1E30"/>
    <w:rsid w:val="00AE4708"/>
    <w:rsid w:val="00AE754F"/>
    <w:rsid w:val="00AF1A93"/>
    <w:rsid w:val="00AF4B70"/>
    <w:rsid w:val="00AF4CBD"/>
    <w:rsid w:val="00AF7DCD"/>
    <w:rsid w:val="00AF7E3A"/>
    <w:rsid w:val="00B01598"/>
    <w:rsid w:val="00B03E11"/>
    <w:rsid w:val="00B044F6"/>
    <w:rsid w:val="00B04C76"/>
    <w:rsid w:val="00B0618F"/>
    <w:rsid w:val="00B10B57"/>
    <w:rsid w:val="00B11197"/>
    <w:rsid w:val="00B113E3"/>
    <w:rsid w:val="00B152A9"/>
    <w:rsid w:val="00B211EE"/>
    <w:rsid w:val="00B265E4"/>
    <w:rsid w:val="00B30067"/>
    <w:rsid w:val="00B30519"/>
    <w:rsid w:val="00B321CE"/>
    <w:rsid w:val="00B3258E"/>
    <w:rsid w:val="00B35668"/>
    <w:rsid w:val="00B41E03"/>
    <w:rsid w:val="00B4564E"/>
    <w:rsid w:val="00B45CE3"/>
    <w:rsid w:val="00B465A0"/>
    <w:rsid w:val="00B54D94"/>
    <w:rsid w:val="00B61285"/>
    <w:rsid w:val="00B62E2E"/>
    <w:rsid w:val="00B6366D"/>
    <w:rsid w:val="00B65B4B"/>
    <w:rsid w:val="00B6722A"/>
    <w:rsid w:val="00B74981"/>
    <w:rsid w:val="00B7704E"/>
    <w:rsid w:val="00B8059F"/>
    <w:rsid w:val="00B846AD"/>
    <w:rsid w:val="00B84E33"/>
    <w:rsid w:val="00B869A9"/>
    <w:rsid w:val="00B87562"/>
    <w:rsid w:val="00B879A3"/>
    <w:rsid w:val="00B905E3"/>
    <w:rsid w:val="00B90BEC"/>
    <w:rsid w:val="00B912CB"/>
    <w:rsid w:val="00B918DC"/>
    <w:rsid w:val="00B91DA1"/>
    <w:rsid w:val="00B94248"/>
    <w:rsid w:val="00B949F6"/>
    <w:rsid w:val="00B950E3"/>
    <w:rsid w:val="00B96074"/>
    <w:rsid w:val="00B96CA9"/>
    <w:rsid w:val="00B97789"/>
    <w:rsid w:val="00BA00C7"/>
    <w:rsid w:val="00BA04A3"/>
    <w:rsid w:val="00BA0D1F"/>
    <w:rsid w:val="00BA1051"/>
    <w:rsid w:val="00BA672D"/>
    <w:rsid w:val="00BA6E89"/>
    <w:rsid w:val="00BB204C"/>
    <w:rsid w:val="00BB26E3"/>
    <w:rsid w:val="00BB2D55"/>
    <w:rsid w:val="00BB3192"/>
    <w:rsid w:val="00BB3660"/>
    <w:rsid w:val="00BB41E3"/>
    <w:rsid w:val="00BB701E"/>
    <w:rsid w:val="00BB70E1"/>
    <w:rsid w:val="00BC37FD"/>
    <w:rsid w:val="00BC48C1"/>
    <w:rsid w:val="00BC51A1"/>
    <w:rsid w:val="00BC5417"/>
    <w:rsid w:val="00BC5FC0"/>
    <w:rsid w:val="00BC7775"/>
    <w:rsid w:val="00BD239E"/>
    <w:rsid w:val="00BD3DAA"/>
    <w:rsid w:val="00BD665A"/>
    <w:rsid w:val="00BD721B"/>
    <w:rsid w:val="00BE00F1"/>
    <w:rsid w:val="00BE0C66"/>
    <w:rsid w:val="00BE18C8"/>
    <w:rsid w:val="00BE52B2"/>
    <w:rsid w:val="00BE66A1"/>
    <w:rsid w:val="00BE719F"/>
    <w:rsid w:val="00BE7A50"/>
    <w:rsid w:val="00BF0AED"/>
    <w:rsid w:val="00BF0CA7"/>
    <w:rsid w:val="00BF1651"/>
    <w:rsid w:val="00BF447E"/>
    <w:rsid w:val="00BF5065"/>
    <w:rsid w:val="00BF5947"/>
    <w:rsid w:val="00C00F98"/>
    <w:rsid w:val="00C02749"/>
    <w:rsid w:val="00C02A79"/>
    <w:rsid w:val="00C032CC"/>
    <w:rsid w:val="00C11FF4"/>
    <w:rsid w:val="00C13B19"/>
    <w:rsid w:val="00C15E30"/>
    <w:rsid w:val="00C172AE"/>
    <w:rsid w:val="00C2022D"/>
    <w:rsid w:val="00C20864"/>
    <w:rsid w:val="00C21A2F"/>
    <w:rsid w:val="00C22854"/>
    <w:rsid w:val="00C22B9B"/>
    <w:rsid w:val="00C2381F"/>
    <w:rsid w:val="00C24909"/>
    <w:rsid w:val="00C260F5"/>
    <w:rsid w:val="00C26A66"/>
    <w:rsid w:val="00C3058F"/>
    <w:rsid w:val="00C333DE"/>
    <w:rsid w:val="00C3427D"/>
    <w:rsid w:val="00C436E1"/>
    <w:rsid w:val="00C43B2C"/>
    <w:rsid w:val="00C442AF"/>
    <w:rsid w:val="00C47610"/>
    <w:rsid w:val="00C47765"/>
    <w:rsid w:val="00C4788D"/>
    <w:rsid w:val="00C47BEE"/>
    <w:rsid w:val="00C55DAF"/>
    <w:rsid w:val="00C56DEA"/>
    <w:rsid w:val="00C5716D"/>
    <w:rsid w:val="00C57578"/>
    <w:rsid w:val="00C604F9"/>
    <w:rsid w:val="00C62969"/>
    <w:rsid w:val="00C6375D"/>
    <w:rsid w:val="00C63F12"/>
    <w:rsid w:val="00C64143"/>
    <w:rsid w:val="00C661A5"/>
    <w:rsid w:val="00C73B8E"/>
    <w:rsid w:val="00C75212"/>
    <w:rsid w:val="00C7681A"/>
    <w:rsid w:val="00C81D35"/>
    <w:rsid w:val="00C83534"/>
    <w:rsid w:val="00C84849"/>
    <w:rsid w:val="00C859CA"/>
    <w:rsid w:val="00C85DD8"/>
    <w:rsid w:val="00C862B7"/>
    <w:rsid w:val="00C86EEE"/>
    <w:rsid w:val="00C90139"/>
    <w:rsid w:val="00C921D7"/>
    <w:rsid w:val="00C93170"/>
    <w:rsid w:val="00C93546"/>
    <w:rsid w:val="00CA0D04"/>
    <w:rsid w:val="00CA17C9"/>
    <w:rsid w:val="00CA20A8"/>
    <w:rsid w:val="00CA277F"/>
    <w:rsid w:val="00CA4D62"/>
    <w:rsid w:val="00CA4EF3"/>
    <w:rsid w:val="00CA4EFA"/>
    <w:rsid w:val="00CA5349"/>
    <w:rsid w:val="00CA60F2"/>
    <w:rsid w:val="00CA7307"/>
    <w:rsid w:val="00CB164F"/>
    <w:rsid w:val="00CB3459"/>
    <w:rsid w:val="00CB5A1C"/>
    <w:rsid w:val="00CB5D93"/>
    <w:rsid w:val="00CC20F6"/>
    <w:rsid w:val="00CD001D"/>
    <w:rsid w:val="00CD1494"/>
    <w:rsid w:val="00CD7546"/>
    <w:rsid w:val="00CE0813"/>
    <w:rsid w:val="00CE4233"/>
    <w:rsid w:val="00CE472E"/>
    <w:rsid w:val="00CE49F7"/>
    <w:rsid w:val="00CE5D7C"/>
    <w:rsid w:val="00CE70C1"/>
    <w:rsid w:val="00CE7B4B"/>
    <w:rsid w:val="00CF062A"/>
    <w:rsid w:val="00CF1004"/>
    <w:rsid w:val="00CF69E3"/>
    <w:rsid w:val="00CF6EEF"/>
    <w:rsid w:val="00D07482"/>
    <w:rsid w:val="00D14BEC"/>
    <w:rsid w:val="00D14CE1"/>
    <w:rsid w:val="00D1571E"/>
    <w:rsid w:val="00D15AB0"/>
    <w:rsid w:val="00D2002A"/>
    <w:rsid w:val="00D233EC"/>
    <w:rsid w:val="00D24924"/>
    <w:rsid w:val="00D2535E"/>
    <w:rsid w:val="00D31DD6"/>
    <w:rsid w:val="00D31F28"/>
    <w:rsid w:val="00D32273"/>
    <w:rsid w:val="00D333F5"/>
    <w:rsid w:val="00D35ED5"/>
    <w:rsid w:val="00D36FE7"/>
    <w:rsid w:val="00D410A1"/>
    <w:rsid w:val="00D42BB1"/>
    <w:rsid w:val="00D43295"/>
    <w:rsid w:val="00D43EFA"/>
    <w:rsid w:val="00D45D5E"/>
    <w:rsid w:val="00D46C65"/>
    <w:rsid w:val="00D472FF"/>
    <w:rsid w:val="00D50067"/>
    <w:rsid w:val="00D513C0"/>
    <w:rsid w:val="00D514A1"/>
    <w:rsid w:val="00D52D7C"/>
    <w:rsid w:val="00D52DF1"/>
    <w:rsid w:val="00D60AAA"/>
    <w:rsid w:val="00D62338"/>
    <w:rsid w:val="00D63059"/>
    <w:rsid w:val="00D652FE"/>
    <w:rsid w:val="00D65C91"/>
    <w:rsid w:val="00D6735C"/>
    <w:rsid w:val="00D679BA"/>
    <w:rsid w:val="00D71D93"/>
    <w:rsid w:val="00D74B81"/>
    <w:rsid w:val="00D74EA4"/>
    <w:rsid w:val="00D750D3"/>
    <w:rsid w:val="00D75CA6"/>
    <w:rsid w:val="00D80375"/>
    <w:rsid w:val="00D80405"/>
    <w:rsid w:val="00D809B7"/>
    <w:rsid w:val="00D82F55"/>
    <w:rsid w:val="00D84CD0"/>
    <w:rsid w:val="00D8531D"/>
    <w:rsid w:val="00D859CE"/>
    <w:rsid w:val="00D85D54"/>
    <w:rsid w:val="00D85D5C"/>
    <w:rsid w:val="00D900BB"/>
    <w:rsid w:val="00D93462"/>
    <w:rsid w:val="00D93A2A"/>
    <w:rsid w:val="00D94276"/>
    <w:rsid w:val="00D9449D"/>
    <w:rsid w:val="00D9667C"/>
    <w:rsid w:val="00DA06F2"/>
    <w:rsid w:val="00DA08CC"/>
    <w:rsid w:val="00DA08E0"/>
    <w:rsid w:val="00DA2605"/>
    <w:rsid w:val="00DA2CA5"/>
    <w:rsid w:val="00DA44D4"/>
    <w:rsid w:val="00DA5129"/>
    <w:rsid w:val="00DB14C6"/>
    <w:rsid w:val="00DB1FB7"/>
    <w:rsid w:val="00DB51FC"/>
    <w:rsid w:val="00DB64CC"/>
    <w:rsid w:val="00DC43FD"/>
    <w:rsid w:val="00DC53FA"/>
    <w:rsid w:val="00DC5D46"/>
    <w:rsid w:val="00DC72C3"/>
    <w:rsid w:val="00DD1D26"/>
    <w:rsid w:val="00DD2904"/>
    <w:rsid w:val="00DD6041"/>
    <w:rsid w:val="00DD75C5"/>
    <w:rsid w:val="00DE1167"/>
    <w:rsid w:val="00DE1AA8"/>
    <w:rsid w:val="00DE2A08"/>
    <w:rsid w:val="00DE4A3D"/>
    <w:rsid w:val="00DE6E22"/>
    <w:rsid w:val="00DE74B9"/>
    <w:rsid w:val="00DE7B25"/>
    <w:rsid w:val="00DF2A8A"/>
    <w:rsid w:val="00DF2FA1"/>
    <w:rsid w:val="00DF404F"/>
    <w:rsid w:val="00DF469E"/>
    <w:rsid w:val="00DF4BBF"/>
    <w:rsid w:val="00E008C1"/>
    <w:rsid w:val="00E01D96"/>
    <w:rsid w:val="00E01FF5"/>
    <w:rsid w:val="00E02AB7"/>
    <w:rsid w:val="00E05625"/>
    <w:rsid w:val="00E06440"/>
    <w:rsid w:val="00E07E25"/>
    <w:rsid w:val="00E10404"/>
    <w:rsid w:val="00E11F33"/>
    <w:rsid w:val="00E12F67"/>
    <w:rsid w:val="00E1517F"/>
    <w:rsid w:val="00E166CC"/>
    <w:rsid w:val="00E1718E"/>
    <w:rsid w:val="00E17A85"/>
    <w:rsid w:val="00E2253C"/>
    <w:rsid w:val="00E2312E"/>
    <w:rsid w:val="00E238F4"/>
    <w:rsid w:val="00E24574"/>
    <w:rsid w:val="00E24939"/>
    <w:rsid w:val="00E24E97"/>
    <w:rsid w:val="00E25954"/>
    <w:rsid w:val="00E27664"/>
    <w:rsid w:val="00E3083B"/>
    <w:rsid w:val="00E31073"/>
    <w:rsid w:val="00E31E7B"/>
    <w:rsid w:val="00E328E0"/>
    <w:rsid w:val="00E32E53"/>
    <w:rsid w:val="00E33CC0"/>
    <w:rsid w:val="00E37A89"/>
    <w:rsid w:val="00E40018"/>
    <w:rsid w:val="00E420CD"/>
    <w:rsid w:val="00E43719"/>
    <w:rsid w:val="00E45379"/>
    <w:rsid w:val="00E46D2F"/>
    <w:rsid w:val="00E46D8A"/>
    <w:rsid w:val="00E472BF"/>
    <w:rsid w:val="00E50043"/>
    <w:rsid w:val="00E51868"/>
    <w:rsid w:val="00E529F7"/>
    <w:rsid w:val="00E529FB"/>
    <w:rsid w:val="00E52D70"/>
    <w:rsid w:val="00E5607A"/>
    <w:rsid w:val="00E56363"/>
    <w:rsid w:val="00E60D2D"/>
    <w:rsid w:val="00E62D8B"/>
    <w:rsid w:val="00E63C17"/>
    <w:rsid w:val="00E64BAB"/>
    <w:rsid w:val="00E64BAD"/>
    <w:rsid w:val="00E64DAC"/>
    <w:rsid w:val="00E657BD"/>
    <w:rsid w:val="00E66B31"/>
    <w:rsid w:val="00E7091B"/>
    <w:rsid w:val="00E7169D"/>
    <w:rsid w:val="00E71C76"/>
    <w:rsid w:val="00E733C8"/>
    <w:rsid w:val="00E73712"/>
    <w:rsid w:val="00E73745"/>
    <w:rsid w:val="00E749D2"/>
    <w:rsid w:val="00E74ADD"/>
    <w:rsid w:val="00E76638"/>
    <w:rsid w:val="00E80911"/>
    <w:rsid w:val="00E83BD3"/>
    <w:rsid w:val="00E83E82"/>
    <w:rsid w:val="00E84AAE"/>
    <w:rsid w:val="00E84DDF"/>
    <w:rsid w:val="00E852B4"/>
    <w:rsid w:val="00E90534"/>
    <w:rsid w:val="00E92727"/>
    <w:rsid w:val="00E9412A"/>
    <w:rsid w:val="00E95057"/>
    <w:rsid w:val="00E978EC"/>
    <w:rsid w:val="00EA03F2"/>
    <w:rsid w:val="00EA2CA0"/>
    <w:rsid w:val="00EA32D1"/>
    <w:rsid w:val="00EA380E"/>
    <w:rsid w:val="00EA42D2"/>
    <w:rsid w:val="00EA4BC0"/>
    <w:rsid w:val="00EA4E17"/>
    <w:rsid w:val="00EA51DD"/>
    <w:rsid w:val="00EA545D"/>
    <w:rsid w:val="00EA748A"/>
    <w:rsid w:val="00EA7982"/>
    <w:rsid w:val="00EA7A71"/>
    <w:rsid w:val="00EB19FD"/>
    <w:rsid w:val="00EB3DA7"/>
    <w:rsid w:val="00EB40B3"/>
    <w:rsid w:val="00EB488B"/>
    <w:rsid w:val="00EB4C9D"/>
    <w:rsid w:val="00EC03F7"/>
    <w:rsid w:val="00EC0ABF"/>
    <w:rsid w:val="00EC2833"/>
    <w:rsid w:val="00EC6E93"/>
    <w:rsid w:val="00EC758E"/>
    <w:rsid w:val="00EC7DB6"/>
    <w:rsid w:val="00ED1D53"/>
    <w:rsid w:val="00ED537C"/>
    <w:rsid w:val="00ED69A4"/>
    <w:rsid w:val="00EE01BE"/>
    <w:rsid w:val="00EE1181"/>
    <w:rsid w:val="00EE187B"/>
    <w:rsid w:val="00EE245E"/>
    <w:rsid w:val="00EE2EB0"/>
    <w:rsid w:val="00EE2EB5"/>
    <w:rsid w:val="00EE37BB"/>
    <w:rsid w:val="00EE3E25"/>
    <w:rsid w:val="00EE4331"/>
    <w:rsid w:val="00EE72E2"/>
    <w:rsid w:val="00EF2D99"/>
    <w:rsid w:val="00EF38F1"/>
    <w:rsid w:val="00EF40FD"/>
    <w:rsid w:val="00EF7326"/>
    <w:rsid w:val="00EF765F"/>
    <w:rsid w:val="00F0116E"/>
    <w:rsid w:val="00F012A4"/>
    <w:rsid w:val="00F021AF"/>
    <w:rsid w:val="00F04DD9"/>
    <w:rsid w:val="00F067B0"/>
    <w:rsid w:val="00F07301"/>
    <w:rsid w:val="00F0750E"/>
    <w:rsid w:val="00F07DE0"/>
    <w:rsid w:val="00F102AA"/>
    <w:rsid w:val="00F11286"/>
    <w:rsid w:val="00F11E4D"/>
    <w:rsid w:val="00F12A9B"/>
    <w:rsid w:val="00F13236"/>
    <w:rsid w:val="00F14090"/>
    <w:rsid w:val="00F170F3"/>
    <w:rsid w:val="00F2188D"/>
    <w:rsid w:val="00F21C14"/>
    <w:rsid w:val="00F21D9A"/>
    <w:rsid w:val="00F22B9C"/>
    <w:rsid w:val="00F242E3"/>
    <w:rsid w:val="00F261F1"/>
    <w:rsid w:val="00F268B4"/>
    <w:rsid w:val="00F305E1"/>
    <w:rsid w:val="00F3123B"/>
    <w:rsid w:val="00F34794"/>
    <w:rsid w:val="00F357BD"/>
    <w:rsid w:val="00F37572"/>
    <w:rsid w:val="00F377A3"/>
    <w:rsid w:val="00F40476"/>
    <w:rsid w:val="00F41937"/>
    <w:rsid w:val="00F42760"/>
    <w:rsid w:val="00F44005"/>
    <w:rsid w:val="00F4497C"/>
    <w:rsid w:val="00F44A85"/>
    <w:rsid w:val="00F45029"/>
    <w:rsid w:val="00F45AE1"/>
    <w:rsid w:val="00F462FB"/>
    <w:rsid w:val="00F4776A"/>
    <w:rsid w:val="00F53A71"/>
    <w:rsid w:val="00F5622D"/>
    <w:rsid w:val="00F56C54"/>
    <w:rsid w:val="00F56CBC"/>
    <w:rsid w:val="00F606E7"/>
    <w:rsid w:val="00F66BE8"/>
    <w:rsid w:val="00F67199"/>
    <w:rsid w:val="00F673E0"/>
    <w:rsid w:val="00F679B7"/>
    <w:rsid w:val="00F71931"/>
    <w:rsid w:val="00F72089"/>
    <w:rsid w:val="00F722A5"/>
    <w:rsid w:val="00F72363"/>
    <w:rsid w:val="00F74E74"/>
    <w:rsid w:val="00F7552F"/>
    <w:rsid w:val="00F7716B"/>
    <w:rsid w:val="00F813FC"/>
    <w:rsid w:val="00F8183D"/>
    <w:rsid w:val="00F81864"/>
    <w:rsid w:val="00F8222B"/>
    <w:rsid w:val="00F83360"/>
    <w:rsid w:val="00F83710"/>
    <w:rsid w:val="00F84C6F"/>
    <w:rsid w:val="00F851E0"/>
    <w:rsid w:val="00F90C5F"/>
    <w:rsid w:val="00F9217C"/>
    <w:rsid w:val="00F946CE"/>
    <w:rsid w:val="00F97351"/>
    <w:rsid w:val="00FA13B4"/>
    <w:rsid w:val="00FA367F"/>
    <w:rsid w:val="00FB095E"/>
    <w:rsid w:val="00FB1144"/>
    <w:rsid w:val="00FB4BF8"/>
    <w:rsid w:val="00FC0B5A"/>
    <w:rsid w:val="00FC41DC"/>
    <w:rsid w:val="00FC465B"/>
    <w:rsid w:val="00FC62AD"/>
    <w:rsid w:val="00FC6471"/>
    <w:rsid w:val="00FD1E4E"/>
    <w:rsid w:val="00FD2DE3"/>
    <w:rsid w:val="00FD3ECC"/>
    <w:rsid w:val="00FD4036"/>
    <w:rsid w:val="00FD49E6"/>
    <w:rsid w:val="00FE1484"/>
    <w:rsid w:val="00FE2733"/>
    <w:rsid w:val="00FE413C"/>
    <w:rsid w:val="00FE6054"/>
    <w:rsid w:val="00FE6079"/>
    <w:rsid w:val="00FF499D"/>
    <w:rsid w:val="00FF4C8D"/>
    <w:rsid w:val="00FF5828"/>
    <w:rsid w:val="00FF6EB1"/>
    <w:rsid w:val="00FF73FD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CC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rsid w:val="005939D0"/>
    <w:pPr>
      <w:keepNext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Ttulo2">
    <w:name w:val="heading 2"/>
    <w:basedOn w:val="Normal"/>
    <w:next w:val="Normal"/>
    <w:qFormat/>
    <w:rsid w:val="005939D0"/>
    <w:pPr>
      <w:keepNext/>
      <w:outlineLvl w:val="1"/>
    </w:pPr>
    <w:rPr>
      <w:rFonts w:ascii="Times New Roman" w:hAnsi="Times New Roman" w:cs="Times New Roman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5939D0"/>
    <w:pPr>
      <w:keepNext/>
      <w:outlineLvl w:val="2"/>
    </w:pPr>
    <w:rPr>
      <w:rFonts w:ascii="Times New Roman" w:hAnsi="Times New Roman" w:cs="Times New Roman"/>
      <w:b/>
      <w:lang w:val="es-ES_tradnl"/>
    </w:rPr>
  </w:style>
  <w:style w:type="paragraph" w:styleId="Ttulo4">
    <w:name w:val="heading 4"/>
    <w:basedOn w:val="Normal"/>
    <w:next w:val="Normal"/>
    <w:qFormat/>
    <w:rsid w:val="005939D0"/>
    <w:pPr>
      <w:keepNext/>
      <w:outlineLvl w:val="3"/>
    </w:pPr>
    <w:rPr>
      <w:rFonts w:ascii="Times New Roman" w:hAnsi="Times New Roman" w:cs="Times New Roman"/>
      <w:lang w:val="es-ES_tradnl"/>
    </w:rPr>
  </w:style>
  <w:style w:type="paragraph" w:styleId="Ttulo5">
    <w:name w:val="heading 5"/>
    <w:basedOn w:val="Normal"/>
    <w:next w:val="Normal"/>
    <w:qFormat/>
    <w:rsid w:val="005939D0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939D0"/>
    <w:pPr>
      <w:keepNext/>
      <w:outlineLvl w:val="5"/>
    </w:pPr>
    <w:rPr>
      <w:rFonts w:ascii="Times New Roman" w:hAnsi="Times New Roman" w:cs="Times New Roman"/>
      <w:b/>
      <w:bCs/>
      <w:sz w:val="14"/>
      <w:lang w:val="es-ES_tradnl"/>
    </w:rPr>
  </w:style>
  <w:style w:type="paragraph" w:styleId="Ttulo7">
    <w:name w:val="heading 7"/>
    <w:basedOn w:val="Normal"/>
    <w:next w:val="Normal"/>
    <w:qFormat/>
    <w:rsid w:val="005939D0"/>
    <w:pPr>
      <w:keepNext/>
      <w:jc w:val="center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5939D0"/>
    <w:pPr>
      <w:keepNext/>
      <w:outlineLvl w:val="7"/>
    </w:pPr>
    <w:rPr>
      <w:rFonts w:ascii="Tahoma" w:hAnsi="Tahoma" w:cs="Tahoma"/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5939D0"/>
    <w:pPr>
      <w:keepNext/>
      <w:outlineLvl w:val="8"/>
    </w:pPr>
    <w:rPr>
      <w:rFonts w:ascii="Tahoma" w:hAnsi="Tahoma" w:cs="Tahoma"/>
      <w:b/>
      <w:bC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5939D0"/>
    <w:rPr>
      <w:rFonts w:ascii="Times New Roman" w:hAnsi="Times New Roman" w:cs="Times New Roman"/>
      <w:sz w:val="20"/>
    </w:rPr>
  </w:style>
  <w:style w:type="paragraph" w:styleId="Epgrafe">
    <w:name w:val="caption"/>
    <w:basedOn w:val="Normal"/>
    <w:next w:val="Normal"/>
    <w:qFormat/>
    <w:rsid w:val="005939D0"/>
    <w:pPr>
      <w:spacing w:before="20" w:after="20" w:line="360" w:lineRule="auto"/>
    </w:pPr>
    <w:rPr>
      <w:rFonts w:ascii="Times New Roman" w:hAnsi="Times New Roman" w:cs="Times New Roman"/>
      <w:b/>
      <w:color w:val="008080"/>
      <w:lang w:val="es-ES_tradnl"/>
    </w:rPr>
  </w:style>
  <w:style w:type="paragraph" w:styleId="Encabezado">
    <w:name w:val="header"/>
    <w:basedOn w:val="Normal"/>
    <w:link w:val="EncabezadoCar"/>
    <w:uiPriority w:val="99"/>
    <w:rsid w:val="005939D0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</w:rPr>
  </w:style>
  <w:style w:type="character" w:styleId="Nmerodepgina">
    <w:name w:val="page number"/>
    <w:basedOn w:val="Fuentedeprrafopredeter"/>
    <w:rsid w:val="005939D0"/>
  </w:style>
  <w:style w:type="paragraph" w:styleId="Piedepgina">
    <w:name w:val="footer"/>
    <w:aliases w:val=" Car Car Car, Car Car,Car Car Car,Car Car"/>
    <w:basedOn w:val="Normal"/>
    <w:link w:val="PiedepginaCar"/>
    <w:uiPriority w:val="99"/>
    <w:rsid w:val="005939D0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sid w:val="005939D0"/>
    <w:rPr>
      <w:vertAlign w:val="superscript"/>
    </w:rPr>
  </w:style>
  <w:style w:type="paragraph" w:styleId="Textoindependiente">
    <w:name w:val="Body Text"/>
    <w:basedOn w:val="Normal"/>
    <w:rsid w:val="005939D0"/>
    <w:rPr>
      <w:b/>
      <w:bCs/>
      <w:smallCaps/>
      <w:sz w:val="30"/>
    </w:rPr>
  </w:style>
  <w:style w:type="paragraph" w:styleId="Textoindependiente2">
    <w:name w:val="Body Text 2"/>
    <w:basedOn w:val="Normal"/>
    <w:rsid w:val="005939D0"/>
    <w:pPr>
      <w:jc w:val="center"/>
    </w:pPr>
    <w:rPr>
      <w:rFonts w:ascii="Arial Rounded MT Bold" w:hAnsi="Arial Rounded MT Bold"/>
      <w:b/>
      <w:bCs/>
      <w:color w:val="000000"/>
      <w:sz w:val="32"/>
    </w:rPr>
  </w:style>
  <w:style w:type="paragraph" w:styleId="Textoindependiente3">
    <w:name w:val="Body Text 3"/>
    <w:basedOn w:val="Normal"/>
    <w:rsid w:val="005939D0"/>
    <w:pPr>
      <w:jc w:val="center"/>
    </w:pPr>
    <w:rPr>
      <w:b/>
      <w:bCs/>
      <w:smallCaps/>
      <w:sz w:val="40"/>
    </w:rPr>
  </w:style>
  <w:style w:type="paragraph" w:styleId="Sangradetextonormal">
    <w:name w:val="Body Text Indent"/>
    <w:basedOn w:val="Normal"/>
    <w:rsid w:val="005939D0"/>
    <w:pPr>
      <w:ind w:left="280"/>
      <w:jc w:val="both"/>
    </w:pPr>
    <w:rPr>
      <w:rFonts w:ascii="Tahoma" w:hAnsi="Tahoma"/>
      <w:sz w:val="16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0C2F1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593C76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91A38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691A38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3A23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337"/>
    <w:rPr>
      <w:rFonts w:cs="Times New Roman"/>
      <w:sz w:val="20"/>
    </w:rPr>
  </w:style>
  <w:style w:type="character" w:customStyle="1" w:styleId="TextocomentarioCar">
    <w:name w:val="Texto comentario Car"/>
    <w:link w:val="Textocomentario"/>
    <w:rsid w:val="003A233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2337"/>
    <w:rPr>
      <w:b/>
      <w:bCs/>
    </w:rPr>
  </w:style>
  <w:style w:type="character" w:customStyle="1" w:styleId="AsuntodelcomentarioCar">
    <w:name w:val="Asunto del comentario Car"/>
    <w:link w:val="Asuntodelcomentario"/>
    <w:rsid w:val="003A2337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75475"/>
  </w:style>
  <w:style w:type="paragraph" w:styleId="Sangra2detindependiente">
    <w:name w:val="Body Text Indent 2"/>
    <w:basedOn w:val="Normal"/>
    <w:link w:val="Sangra2detindependienteCar"/>
    <w:semiHidden/>
    <w:unhideWhenUsed/>
    <w:rsid w:val="00E73745"/>
    <w:pPr>
      <w:spacing w:after="120" w:line="480" w:lineRule="auto"/>
      <w:ind w:left="283"/>
    </w:pPr>
    <w:rPr>
      <w:rFonts w:cs="Times New Roman"/>
    </w:rPr>
  </w:style>
  <w:style w:type="character" w:customStyle="1" w:styleId="Sangra2detindependienteCar">
    <w:name w:val="Sangría 2 de t. independiente Car"/>
    <w:link w:val="Sangra2detindependiente"/>
    <w:semiHidden/>
    <w:rsid w:val="00E73745"/>
    <w:rPr>
      <w:rFonts w:ascii="Arial" w:hAnsi="Arial" w:cs="Arial"/>
      <w:sz w:val="24"/>
    </w:rPr>
  </w:style>
  <w:style w:type="table" w:customStyle="1" w:styleId="Sombreadoclaro1">
    <w:name w:val="Sombreado claro1"/>
    <w:basedOn w:val="Tablanormal"/>
    <w:uiPriority w:val="60"/>
    <w:rsid w:val="00C436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rsid w:val="00C436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87562"/>
    <w:pPr>
      <w:spacing w:before="100" w:beforeAutospacing="1" w:after="100" w:afterAutospacing="1"/>
    </w:pPr>
    <w:rPr>
      <w:rFonts w:ascii="Times New Roman" w:hAnsi="Times New Roman" w:cs="Times New Roman"/>
      <w:szCs w:val="24"/>
      <w:lang w:val="es-CO" w:eastAsia="es-CO"/>
    </w:rPr>
  </w:style>
  <w:style w:type="table" w:styleId="Listaclara-nfasis1">
    <w:name w:val="Light List Accent 1"/>
    <w:basedOn w:val="Tablanormal"/>
    <w:uiPriority w:val="61"/>
    <w:rsid w:val="00E62D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9416D2"/>
  </w:style>
  <w:style w:type="character" w:styleId="Hipervnculo">
    <w:name w:val="Hyperlink"/>
    <w:basedOn w:val="Fuentedeprrafopredeter"/>
    <w:unhideWhenUsed/>
    <w:rsid w:val="00CB164F"/>
    <w:rPr>
      <w:color w:val="0000FF" w:themeColor="hyperlink"/>
      <w:u w:val="single"/>
    </w:rPr>
  </w:style>
  <w:style w:type="character" w:customStyle="1" w:styleId="PiedepginaCar">
    <w:name w:val="Pie de página Car"/>
    <w:aliases w:val=" Car Car Car Car, Car Car Car1,Car Car Car Car,Car Car Car1"/>
    <w:basedOn w:val="Fuentedeprrafopredeter"/>
    <w:link w:val="Piedepgina"/>
    <w:uiPriority w:val="99"/>
    <w:rsid w:val="00832A27"/>
    <w:rPr>
      <w:rFonts w:ascii="Arial" w:hAnsi="Arial" w:cs="Arial"/>
      <w:sz w:val="24"/>
    </w:rPr>
  </w:style>
  <w:style w:type="table" w:customStyle="1" w:styleId="TableNormal">
    <w:name w:val="Table Normal"/>
    <w:uiPriority w:val="2"/>
    <w:semiHidden/>
    <w:unhideWhenUsed/>
    <w:qFormat/>
    <w:rsid w:val="00202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2820"/>
    <w:pPr>
      <w:widowControl w:val="0"/>
      <w:autoSpaceDE w:val="0"/>
      <w:autoSpaceDN w:val="0"/>
    </w:pPr>
    <w:rPr>
      <w:rFonts w:eastAsia="Arial"/>
      <w:sz w:val="22"/>
      <w:szCs w:val="22"/>
      <w:lang w:val="es-CO" w:eastAsia="es-CO" w:bidi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CC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rsid w:val="005939D0"/>
    <w:pPr>
      <w:keepNext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Ttulo2">
    <w:name w:val="heading 2"/>
    <w:basedOn w:val="Normal"/>
    <w:next w:val="Normal"/>
    <w:qFormat/>
    <w:rsid w:val="005939D0"/>
    <w:pPr>
      <w:keepNext/>
      <w:outlineLvl w:val="1"/>
    </w:pPr>
    <w:rPr>
      <w:rFonts w:ascii="Times New Roman" w:hAnsi="Times New Roman" w:cs="Times New Roman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5939D0"/>
    <w:pPr>
      <w:keepNext/>
      <w:outlineLvl w:val="2"/>
    </w:pPr>
    <w:rPr>
      <w:rFonts w:ascii="Times New Roman" w:hAnsi="Times New Roman" w:cs="Times New Roman"/>
      <w:b/>
      <w:lang w:val="es-ES_tradnl"/>
    </w:rPr>
  </w:style>
  <w:style w:type="paragraph" w:styleId="Ttulo4">
    <w:name w:val="heading 4"/>
    <w:basedOn w:val="Normal"/>
    <w:next w:val="Normal"/>
    <w:qFormat/>
    <w:rsid w:val="005939D0"/>
    <w:pPr>
      <w:keepNext/>
      <w:outlineLvl w:val="3"/>
    </w:pPr>
    <w:rPr>
      <w:rFonts w:ascii="Times New Roman" w:hAnsi="Times New Roman" w:cs="Times New Roman"/>
      <w:lang w:val="es-ES_tradnl"/>
    </w:rPr>
  </w:style>
  <w:style w:type="paragraph" w:styleId="Ttulo5">
    <w:name w:val="heading 5"/>
    <w:basedOn w:val="Normal"/>
    <w:next w:val="Normal"/>
    <w:qFormat/>
    <w:rsid w:val="005939D0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939D0"/>
    <w:pPr>
      <w:keepNext/>
      <w:outlineLvl w:val="5"/>
    </w:pPr>
    <w:rPr>
      <w:rFonts w:ascii="Times New Roman" w:hAnsi="Times New Roman" w:cs="Times New Roman"/>
      <w:b/>
      <w:bCs/>
      <w:sz w:val="14"/>
      <w:lang w:val="es-ES_tradnl"/>
    </w:rPr>
  </w:style>
  <w:style w:type="paragraph" w:styleId="Ttulo7">
    <w:name w:val="heading 7"/>
    <w:basedOn w:val="Normal"/>
    <w:next w:val="Normal"/>
    <w:qFormat/>
    <w:rsid w:val="005939D0"/>
    <w:pPr>
      <w:keepNext/>
      <w:jc w:val="center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5939D0"/>
    <w:pPr>
      <w:keepNext/>
      <w:outlineLvl w:val="7"/>
    </w:pPr>
    <w:rPr>
      <w:rFonts w:ascii="Tahoma" w:hAnsi="Tahoma" w:cs="Tahoma"/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5939D0"/>
    <w:pPr>
      <w:keepNext/>
      <w:outlineLvl w:val="8"/>
    </w:pPr>
    <w:rPr>
      <w:rFonts w:ascii="Tahoma" w:hAnsi="Tahoma" w:cs="Tahoma"/>
      <w:b/>
      <w:bC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5939D0"/>
    <w:rPr>
      <w:rFonts w:ascii="Times New Roman" w:hAnsi="Times New Roman" w:cs="Times New Roman"/>
      <w:sz w:val="20"/>
    </w:rPr>
  </w:style>
  <w:style w:type="paragraph" w:styleId="Epgrafe">
    <w:name w:val="caption"/>
    <w:basedOn w:val="Normal"/>
    <w:next w:val="Normal"/>
    <w:qFormat/>
    <w:rsid w:val="005939D0"/>
    <w:pPr>
      <w:spacing w:before="20" w:after="20" w:line="360" w:lineRule="auto"/>
    </w:pPr>
    <w:rPr>
      <w:rFonts w:ascii="Times New Roman" w:hAnsi="Times New Roman" w:cs="Times New Roman"/>
      <w:b/>
      <w:color w:val="008080"/>
      <w:lang w:val="es-ES_tradnl"/>
    </w:rPr>
  </w:style>
  <w:style w:type="paragraph" w:styleId="Encabezado">
    <w:name w:val="header"/>
    <w:basedOn w:val="Normal"/>
    <w:link w:val="EncabezadoCar"/>
    <w:uiPriority w:val="99"/>
    <w:rsid w:val="005939D0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</w:rPr>
  </w:style>
  <w:style w:type="character" w:styleId="Nmerodepgina">
    <w:name w:val="page number"/>
    <w:basedOn w:val="Fuentedeprrafopredeter"/>
    <w:rsid w:val="005939D0"/>
  </w:style>
  <w:style w:type="paragraph" w:styleId="Piedepgina">
    <w:name w:val="footer"/>
    <w:aliases w:val=" Car Car Car, Car Car,Car Car Car,Car Car"/>
    <w:basedOn w:val="Normal"/>
    <w:link w:val="PiedepginaCar"/>
    <w:uiPriority w:val="99"/>
    <w:rsid w:val="005939D0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sid w:val="005939D0"/>
    <w:rPr>
      <w:vertAlign w:val="superscript"/>
    </w:rPr>
  </w:style>
  <w:style w:type="paragraph" w:styleId="Textoindependiente">
    <w:name w:val="Body Text"/>
    <w:basedOn w:val="Normal"/>
    <w:rsid w:val="005939D0"/>
    <w:rPr>
      <w:b/>
      <w:bCs/>
      <w:smallCaps/>
      <w:sz w:val="30"/>
    </w:rPr>
  </w:style>
  <w:style w:type="paragraph" w:styleId="Textoindependiente2">
    <w:name w:val="Body Text 2"/>
    <w:basedOn w:val="Normal"/>
    <w:rsid w:val="005939D0"/>
    <w:pPr>
      <w:jc w:val="center"/>
    </w:pPr>
    <w:rPr>
      <w:rFonts w:ascii="Arial Rounded MT Bold" w:hAnsi="Arial Rounded MT Bold"/>
      <w:b/>
      <w:bCs/>
      <w:color w:val="000000"/>
      <w:sz w:val="32"/>
    </w:rPr>
  </w:style>
  <w:style w:type="paragraph" w:styleId="Textoindependiente3">
    <w:name w:val="Body Text 3"/>
    <w:basedOn w:val="Normal"/>
    <w:rsid w:val="005939D0"/>
    <w:pPr>
      <w:jc w:val="center"/>
    </w:pPr>
    <w:rPr>
      <w:b/>
      <w:bCs/>
      <w:smallCaps/>
      <w:sz w:val="40"/>
    </w:rPr>
  </w:style>
  <w:style w:type="paragraph" w:styleId="Sangradetextonormal">
    <w:name w:val="Body Text Indent"/>
    <w:basedOn w:val="Normal"/>
    <w:rsid w:val="005939D0"/>
    <w:pPr>
      <w:ind w:left="280"/>
      <w:jc w:val="both"/>
    </w:pPr>
    <w:rPr>
      <w:rFonts w:ascii="Tahoma" w:hAnsi="Tahoma"/>
      <w:sz w:val="16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0C2F1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593C76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91A38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691A38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3A23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337"/>
    <w:rPr>
      <w:rFonts w:cs="Times New Roman"/>
      <w:sz w:val="20"/>
    </w:rPr>
  </w:style>
  <w:style w:type="character" w:customStyle="1" w:styleId="TextocomentarioCar">
    <w:name w:val="Texto comentario Car"/>
    <w:link w:val="Textocomentario"/>
    <w:rsid w:val="003A233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2337"/>
    <w:rPr>
      <w:b/>
      <w:bCs/>
    </w:rPr>
  </w:style>
  <w:style w:type="character" w:customStyle="1" w:styleId="AsuntodelcomentarioCar">
    <w:name w:val="Asunto del comentario Car"/>
    <w:link w:val="Asuntodelcomentario"/>
    <w:rsid w:val="003A2337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75475"/>
  </w:style>
  <w:style w:type="paragraph" w:styleId="Sangra2detindependiente">
    <w:name w:val="Body Text Indent 2"/>
    <w:basedOn w:val="Normal"/>
    <w:link w:val="Sangra2detindependienteCar"/>
    <w:semiHidden/>
    <w:unhideWhenUsed/>
    <w:rsid w:val="00E73745"/>
    <w:pPr>
      <w:spacing w:after="120" w:line="480" w:lineRule="auto"/>
      <w:ind w:left="283"/>
    </w:pPr>
    <w:rPr>
      <w:rFonts w:cs="Times New Roman"/>
    </w:rPr>
  </w:style>
  <w:style w:type="character" w:customStyle="1" w:styleId="Sangra2detindependienteCar">
    <w:name w:val="Sangría 2 de t. independiente Car"/>
    <w:link w:val="Sangra2detindependiente"/>
    <w:semiHidden/>
    <w:rsid w:val="00E73745"/>
    <w:rPr>
      <w:rFonts w:ascii="Arial" w:hAnsi="Arial" w:cs="Arial"/>
      <w:sz w:val="24"/>
    </w:rPr>
  </w:style>
  <w:style w:type="table" w:customStyle="1" w:styleId="Sombreadoclaro1">
    <w:name w:val="Sombreado claro1"/>
    <w:basedOn w:val="Tablanormal"/>
    <w:uiPriority w:val="60"/>
    <w:rsid w:val="00C436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rsid w:val="00C436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87562"/>
    <w:pPr>
      <w:spacing w:before="100" w:beforeAutospacing="1" w:after="100" w:afterAutospacing="1"/>
    </w:pPr>
    <w:rPr>
      <w:rFonts w:ascii="Times New Roman" w:hAnsi="Times New Roman" w:cs="Times New Roman"/>
      <w:szCs w:val="24"/>
      <w:lang w:val="es-CO" w:eastAsia="es-CO"/>
    </w:rPr>
  </w:style>
  <w:style w:type="table" w:styleId="Listaclara-nfasis1">
    <w:name w:val="Light List Accent 1"/>
    <w:basedOn w:val="Tablanormal"/>
    <w:uiPriority w:val="61"/>
    <w:rsid w:val="00E62D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9416D2"/>
  </w:style>
  <w:style w:type="character" w:styleId="Hipervnculo">
    <w:name w:val="Hyperlink"/>
    <w:basedOn w:val="Fuentedeprrafopredeter"/>
    <w:unhideWhenUsed/>
    <w:rsid w:val="00CB164F"/>
    <w:rPr>
      <w:color w:val="0000FF" w:themeColor="hyperlink"/>
      <w:u w:val="single"/>
    </w:rPr>
  </w:style>
  <w:style w:type="character" w:customStyle="1" w:styleId="PiedepginaCar">
    <w:name w:val="Pie de página Car"/>
    <w:aliases w:val=" Car Car Car Car, Car Car Car1,Car Car Car Car,Car Car Car1"/>
    <w:basedOn w:val="Fuentedeprrafopredeter"/>
    <w:link w:val="Piedepgina"/>
    <w:uiPriority w:val="99"/>
    <w:rsid w:val="00832A27"/>
    <w:rPr>
      <w:rFonts w:ascii="Arial" w:hAnsi="Arial" w:cs="Arial"/>
      <w:sz w:val="24"/>
    </w:rPr>
  </w:style>
  <w:style w:type="table" w:customStyle="1" w:styleId="TableNormal">
    <w:name w:val="Table Normal"/>
    <w:uiPriority w:val="2"/>
    <w:semiHidden/>
    <w:unhideWhenUsed/>
    <w:qFormat/>
    <w:rsid w:val="00202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2820"/>
    <w:pPr>
      <w:widowControl w:val="0"/>
      <w:autoSpaceDE w:val="0"/>
      <w:autoSpaceDN w:val="0"/>
    </w:pPr>
    <w:rPr>
      <w:rFonts w:eastAsia="Arial"/>
      <w:sz w:val="22"/>
      <w:szCs w:val="22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8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7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5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8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8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7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5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0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0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8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2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28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5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52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0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12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46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8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4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5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0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8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3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71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9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0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2482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8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84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6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1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5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3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8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5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6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5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9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0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6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98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3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44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2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9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EFFA-ACBC-4720-BACC-681F6E7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ONES DE COMITÉ DE CALIDAD</vt:lpstr>
    </vt:vector>
  </TitlesOfParts>
  <Company>UNO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ES DE COMITÉ DE CALIDAD</dc:title>
  <dc:creator>jvasquez</dc:creator>
  <cp:lastModifiedBy>Camilo Emanuel Salgado Gil</cp:lastModifiedBy>
  <cp:revision>2</cp:revision>
  <cp:lastPrinted>2016-03-08T19:59:00Z</cp:lastPrinted>
  <dcterms:created xsi:type="dcterms:W3CDTF">2019-06-18T21:01:00Z</dcterms:created>
  <dcterms:modified xsi:type="dcterms:W3CDTF">2019-06-18T21:01:00Z</dcterms:modified>
</cp:coreProperties>
</file>